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05" w:rsidRDefault="00FC7AAE" w:rsidP="00FC7AAE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11"/>
          <w:szCs w:val="23"/>
          <w:lang w:eastAsia="ru-RU"/>
        </w:rPr>
        <w:drawing>
          <wp:inline distT="0" distB="0" distL="0" distR="0">
            <wp:extent cx="6296025" cy="8639175"/>
            <wp:effectExtent l="0" t="0" r="0" b="0"/>
            <wp:docPr id="2" name="Рисунок 2" descr="C:\Users\User\Desktop\сайт менять\календарный графи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менять\календарный графи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AE" w:rsidRDefault="00FC7AAE" w:rsidP="00FC7AAE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C7AAE" w:rsidRDefault="00FC7AAE" w:rsidP="00FC7AAE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C7AAE" w:rsidRDefault="00FC7AAE" w:rsidP="00FC7AAE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</w:p>
    <w:p w:rsidR="00217ACE" w:rsidRDefault="00217AC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D30" w:rsidRPr="003E03DB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03DB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ояснительная записка</w:t>
      </w:r>
    </w:p>
    <w:p w:rsidR="00355B6D" w:rsidRPr="003E03DB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ab/>
      </w:r>
      <w:r w:rsidR="00355B6D" w:rsidRPr="003E03DB">
        <w:rPr>
          <w:rFonts w:ascii="Times New Roman" w:hAnsi="Times New Roman" w:cs="Times New Roman"/>
          <w:sz w:val="28"/>
          <w:szCs w:val="24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</w:t>
      </w:r>
      <w:r w:rsidR="00F60707" w:rsidRPr="003E03DB">
        <w:rPr>
          <w:rFonts w:ascii="Times New Roman" w:hAnsi="Times New Roman" w:cs="Times New Roman"/>
          <w:sz w:val="28"/>
          <w:szCs w:val="24"/>
        </w:rPr>
        <w:t>ежд</w:t>
      </w:r>
      <w:r w:rsidR="001A1057" w:rsidRPr="003E03DB">
        <w:rPr>
          <w:rFonts w:ascii="Times New Roman" w:hAnsi="Times New Roman" w:cs="Times New Roman"/>
          <w:sz w:val="28"/>
          <w:szCs w:val="24"/>
        </w:rPr>
        <w:t>ении «</w:t>
      </w:r>
      <w:r w:rsidR="004D2385">
        <w:rPr>
          <w:rFonts w:ascii="Times New Roman" w:hAnsi="Times New Roman" w:cs="Times New Roman"/>
          <w:sz w:val="28"/>
          <w:szCs w:val="24"/>
        </w:rPr>
        <w:t>ЦРР-Детский С</w:t>
      </w:r>
      <w:r w:rsidR="001A1057" w:rsidRPr="003E03DB">
        <w:rPr>
          <w:rFonts w:ascii="Times New Roman" w:hAnsi="Times New Roman" w:cs="Times New Roman"/>
          <w:sz w:val="28"/>
          <w:szCs w:val="24"/>
        </w:rPr>
        <w:t>ад №</w:t>
      </w:r>
      <w:r w:rsidR="001A1057" w:rsidRPr="003E03DB">
        <w:rPr>
          <w:rFonts w:ascii="Times New Roman" w:hAnsi="Times New Roman" w:cs="Times New Roman"/>
          <w:sz w:val="28"/>
          <w:szCs w:val="24"/>
        </w:rPr>
        <w:softHyphen/>
      </w:r>
      <w:r w:rsidR="001A1057" w:rsidRPr="003E03DB">
        <w:rPr>
          <w:rFonts w:ascii="Times New Roman" w:hAnsi="Times New Roman" w:cs="Times New Roman"/>
          <w:sz w:val="28"/>
          <w:szCs w:val="24"/>
        </w:rPr>
        <w:softHyphen/>
      </w:r>
      <w:r w:rsidR="001A1057" w:rsidRPr="003E03DB">
        <w:rPr>
          <w:rFonts w:ascii="Times New Roman" w:hAnsi="Times New Roman" w:cs="Times New Roman"/>
          <w:sz w:val="28"/>
          <w:szCs w:val="24"/>
        </w:rPr>
        <w:softHyphen/>
      </w:r>
      <w:r w:rsidR="001A1057" w:rsidRPr="003E03DB">
        <w:rPr>
          <w:rFonts w:ascii="Times New Roman" w:hAnsi="Times New Roman" w:cs="Times New Roman"/>
          <w:sz w:val="28"/>
          <w:szCs w:val="24"/>
        </w:rPr>
        <w:softHyphen/>
      </w:r>
      <w:r w:rsidR="001A1057" w:rsidRPr="003E03DB">
        <w:rPr>
          <w:rFonts w:ascii="Times New Roman" w:hAnsi="Times New Roman" w:cs="Times New Roman"/>
          <w:sz w:val="28"/>
          <w:szCs w:val="24"/>
        </w:rPr>
        <w:softHyphen/>
      </w:r>
      <w:r w:rsidR="001A1057" w:rsidRPr="003E03DB">
        <w:rPr>
          <w:rFonts w:ascii="Times New Roman" w:hAnsi="Times New Roman" w:cs="Times New Roman"/>
          <w:sz w:val="28"/>
          <w:szCs w:val="24"/>
        </w:rPr>
        <w:softHyphen/>
      </w:r>
      <w:r w:rsidR="001A1057" w:rsidRPr="003E03DB">
        <w:rPr>
          <w:rFonts w:ascii="Times New Roman" w:hAnsi="Times New Roman" w:cs="Times New Roman"/>
          <w:sz w:val="28"/>
          <w:szCs w:val="24"/>
        </w:rPr>
        <w:softHyphen/>
      </w:r>
      <w:r w:rsidR="001A1057" w:rsidRPr="003E03DB">
        <w:rPr>
          <w:rFonts w:ascii="Times New Roman" w:hAnsi="Times New Roman" w:cs="Times New Roman"/>
          <w:sz w:val="28"/>
          <w:szCs w:val="24"/>
        </w:rPr>
        <w:softHyphen/>
      </w:r>
      <w:r w:rsidR="001A1057" w:rsidRPr="003E03DB">
        <w:rPr>
          <w:rFonts w:ascii="Times New Roman" w:hAnsi="Times New Roman" w:cs="Times New Roman"/>
          <w:sz w:val="28"/>
          <w:szCs w:val="24"/>
        </w:rPr>
        <w:softHyphen/>
      </w:r>
      <w:r w:rsidR="001A1057" w:rsidRPr="003E03DB">
        <w:rPr>
          <w:rFonts w:ascii="Times New Roman" w:hAnsi="Times New Roman" w:cs="Times New Roman"/>
          <w:sz w:val="28"/>
          <w:szCs w:val="24"/>
        </w:rPr>
        <w:softHyphen/>
      </w:r>
      <w:r w:rsidR="004D2385">
        <w:rPr>
          <w:rFonts w:ascii="Times New Roman" w:hAnsi="Times New Roman" w:cs="Times New Roman"/>
          <w:sz w:val="28"/>
          <w:szCs w:val="24"/>
        </w:rPr>
        <w:t>42</w:t>
      </w:r>
      <w:r w:rsidR="00355B6D" w:rsidRPr="003E03DB">
        <w:rPr>
          <w:rFonts w:ascii="Times New Roman" w:hAnsi="Times New Roman" w:cs="Times New Roman"/>
          <w:sz w:val="28"/>
          <w:szCs w:val="24"/>
        </w:rPr>
        <w:t>»</w:t>
      </w:r>
      <w:r w:rsidR="001A1057" w:rsidRPr="003E03DB">
        <w:rPr>
          <w:rFonts w:ascii="Times New Roman" w:hAnsi="Times New Roman" w:cs="Times New Roman"/>
          <w:sz w:val="28"/>
          <w:szCs w:val="24"/>
        </w:rPr>
        <w:t xml:space="preserve"> (Далее – МБДОУ «</w:t>
      </w:r>
      <w:r w:rsidR="004D2385">
        <w:rPr>
          <w:rFonts w:ascii="Times New Roman" w:hAnsi="Times New Roman" w:cs="Times New Roman"/>
          <w:sz w:val="28"/>
          <w:szCs w:val="24"/>
        </w:rPr>
        <w:t>ЦРР-Детский С</w:t>
      </w:r>
      <w:r w:rsidR="001A1057" w:rsidRPr="003E03DB">
        <w:rPr>
          <w:rFonts w:ascii="Times New Roman" w:hAnsi="Times New Roman" w:cs="Times New Roman"/>
          <w:sz w:val="28"/>
          <w:szCs w:val="24"/>
        </w:rPr>
        <w:t>ад №</w:t>
      </w:r>
      <w:r w:rsidR="004D2385">
        <w:rPr>
          <w:rFonts w:ascii="Times New Roman" w:hAnsi="Times New Roman" w:cs="Times New Roman"/>
          <w:sz w:val="28"/>
          <w:szCs w:val="24"/>
        </w:rPr>
        <w:t>42</w:t>
      </w:r>
      <w:r w:rsidR="00805395" w:rsidRPr="003E03DB">
        <w:rPr>
          <w:rFonts w:ascii="Times New Roman" w:hAnsi="Times New Roman" w:cs="Times New Roman"/>
          <w:sz w:val="28"/>
          <w:szCs w:val="24"/>
        </w:rPr>
        <w:t>»).</w:t>
      </w:r>
    </w:p>
    <w:p w:rsidR="005B2D30" w:rsidRPr="003E03DB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>Календарный учебный график разработан в соответствии с нормативными документами: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>-  Конституция  РФ (СК) Раздел 4. Глава 11. Права несовершеннолетних детей.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>- Федеральный закон «Об образовании в РФ» (Принят 29 декабря 2012 г. № 273-</w:t>
      </w:r>
      <w:proofErr w:type="gramStart"/>
      <w:r w:rsidRPr="00DD21B5">
        <w:rPr>
          <w:rFonts w:ascii="Times New Roman" w:eastAsia="Calibri" w:hAnsi="Times New Roman" w:cs="Times New Roman"/>
          <w:sz w:val="28"/>
          <w:szCs w:val="28"/>
        </w:rPr>
        <w:t>ФЗ)</w:t>
      </w:r>
      <w:r w:rsidRPr="007602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602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</w:t>
      </w:r>
      <w:r w:rsidRPr="00DD21B5">
        <w:rPr>
          <w:rFonts w:ascii="Times New Roman" w:eastAsia="Calibri" w:hAnsi="Times New Roman" w:cs="Times New Roman"/>
          <w:sz w:val="28"/>
          <w:szCs w:val="28"/>
        </w:rPr>
        <w:t>.от 08.12.2020 с изменением и дополнением, вступил в силу 01.01.2021);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D21B5">
        <w:rPr>
          <w:rFonts w:ascii="Times New Roman" w:eastAsia="Calibri" w:hAnsi="Times New Roman" w:cs="Times New Roman"/>
          <w:sz w:val="28"/>
          <w:szCs w:val="28"/>
        </w:rPr>
        <w:t>т 31.07.2020 г. №304-ФЗ « О внесении изменений в Федеральный закон «Об образовании в РФ» по вопросам воспитания обучающихся».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 №1155).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31.07.2020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регистрирован 31.08.2020 № 59599)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каз Министерства просвещения РФ от 15.05.2020г №236 «Об утверждении Порядка </w:t>
      </w:r>
      <w:proofErr w:type="gramStart"/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а  на</w:t>
      </w:r>
      <w:proofErr w:type="gramEnd"/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и по образовательным программам дошкольного образования»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иказ Министерства Просвещения РФ от 08.09.2020г. №471 </w:t>
      </w:r>
      <w:proofErr w:type="gramStart"/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 О</w:t>
      </w:r>
      <w:proofErr w:type="gramEnd"/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ии изменений в Порядок приема на обучение по образовательным программам дошкольного образования», утвержденный Приказом Министерства Просвещения РФ от 15.05.2020г. №236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D21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 (Зарегистрировано в Минюсте России 18.12.2020 N 61573)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proofErr w:type="gramStart"/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  от</w:t>
      </w:r>
      <w:proofErr w:type="gramEnd"/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30.06.2020 г. №16 « Об утверждении  СП 3.1/2.4. 3598-20 и « Санитарн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пидемиологические требования к устрой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фекции ( С</w:t>
      </w: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VID</w:t>
      </w: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19)» с изменениями на 02.12.2020 года. 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 xml:space="preserve">- Постановление от 28.09.2020г №28 « Об утверждении </w:t>
      </w:r>
      <w:r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анитарных правил 2.4.3648-20 –« Санитарно-эпидемиологические требования к организациям воспитания и обучения, отдыха и оздоровления детей и молодежи. 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B5">
        <w:rPr>
          <w:rFonts w:ascii="Times New Roman" w:eastAsia="Calibri" w:hAnsi="Times New Roman" w:cs="Times New Roman"/>
          <w:sz w:val="28"/>
          <w:szCs w:val="28"/>
        </w:rPr>
        <w:t>- Письмо Минобразования России от 18.06.2003г № 28-02-484/16 « Требования к содержанию и оформлению образовательных программ дополнительного образования детей»</w:t>
      </w:r>
    </w:p>
    <w:p w:rsidR="00BB135F" w:rsidRPr="00DD21B5" w:rsidRDefault="00BB135F" w:rsidP="00BB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B5">
        <w:rPr>
          <w:rFonts w:ascii="Times New Roman" w:hAnsi="Times New Roman" w:cs="Times New Roman"/>
          <w:sz w:val="28"/>
          <w:szCs w:val="28"/>
        </w:rPr>
        <w:t>-Устав учреждения МБДОУ «ЦРР-ДС № 42».</w:t>
      </w:r>
    </w:p>
    <w:p w:rsidR="005B2D30" w:rsidRPr="003E03DB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 xml:space="preserve">– Основная образовательная программа дошкольного образования «От рождения до школы» под редакцией Н.Е. </w:t>
      </w:r>
      <w:proofErr w:type="spellStart"/>
      <w:r w:rsidRPr="003E03DB">
        <w:rPr>
          <w:rFonts w:ascii="Times New Roman" w:hAnsi="Times New Roman" w:cs="Times New Roman"/>
          <w:sz w:val="28"/>
          <w:szCs w:val="24"/>
        </w:rPr>
        <w:t>Вераксы</w:t>
      </w:r>
      <w:proofErr w:type="spellEnd"/>
      <w:r w:rsidRPr="003E03D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E03DB">
        <w:rPr>
          <w:rFonts w:ascii="Times New Roman" w:hAnsi="Times New Roman" w:cs="Times New Roman"/>
          <w:sz w:val="28"/>
          <w:szCs w:val="24"/>
        </w:rPr>
        <w:t>Т.С.Комаровой</w:t>
      </w:r>
      <w:proofErr w:type="spellEnd"/>
      <w:r w:rsidRPr="003E03D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E03DB">
        <w:rPr>
          <w:rFonts w:ascii="Times New Roman" w:hAnsi="Times New Roman" w:cs="Times New Roman"/>
          <w:sz w:val="28"/>
          <w:szCs w:val="24"/>
        </w:rPr>
        <w:t>М.А.Васильевой</w:t>
      </w:r>
      <w:proofErr w:type="spellEnd"/>
      <w:r w:rsidR="008832DC" w:rsidRPr="003E03DB">
        <w:rPr>
          <w:rFonts w:ascii="Times New Roman" w:hAnsi="Times New Roman" w:cs="Times New Roman"/>
          <w:sz w:val="28"/>
          <w:szCs w:val="24"/>
        </w:rPr>
        <w:t>, 2017 г.</w:t>
      </w:r>
    </w:p>
    <w:p w:rsidR="00805395" w:rsidRPr="003E03DB" w:rsidRDefault="00355B6D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lastRenderedPageBreak/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  <w:r w:rsidR="00805395" w:rsidRPr="003E03D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55B6D" w:rsidRPr="003E03DB" w:rsidRDefault="00805395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>МБДОУ «</w:t>
      </w:r>
      <w:r w:rsidR="004D2385">
        <w:rPr>
          <w:rFonts w:ascii="Times New Roman" w:hAnsi="Times New Roman" w:cs="Times New Roman"/>
          <w:sz w:val="28"/>
          <w:szCs w:val="24"/>
        </w:rPr>
        <w:t>ЦРР-Детский С</w:t>
      </w:r>
      <w:r w:rsidRPr="003E03DB">
        <w:rPr>
          <w:rFonts w:ascii="Times New Roman" w:hAnsi="Times New Roman" w:cs="Times New Roman"/>
          <w:sz w:val="28"/>
          <w:szCs w:val="24"/>
        </w:rPr>
        <w:t>ад</w:t>
      </w:r>
      <w:r w:rsidR="008832DC" w:rsidRPr="003E03DB">
        <w:rPr>
          <w:rFonts w:ascii="Times New Roman" w:hAnsi="Times New Roman" w:cs="Times New Roman"/>
          <w:sz w:val="28"/>
          <w:szCs w:val="24"/>
        </w:rPr>
        <w:t xml:space="preserve"> №</w:t>
      </w:r>
      <w:r w:rsidR="004D2385">
        <w:rPr>
          <w:rFonts w:ascii="Times New Roman" w:hAnsi="Times New Roman" w:cs="Times New Roman"/>
          <w:sz w:val="28"/>
          <w:szCs w:val="24"/>
        </w:rPr>
        <w:t>42</w:t>
      </w:r>
      <w:r w:rsidRPr="003E03DB">
        <w:rPr>
          <w:rFonts w:ascii="Times New Roman" w:hAnsi="Times New Roman" w:cs="Times New Roman"/>
          <w:sz w:val="28"/>
          <w:szCs w:val="24"/>
        </w:rPr>
        <w:t>»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5B2D30" w:rsidRPr="003E03DB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>Содержание годового календарного учебного графика включает в себя следующее:</w:t>
      </w:r>
    </w:p>
    <w:p w:rsidR="005B2D30" w:rsidRPr="003E03DB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 xml:space="preserve">– режим работы </w:t>
      </w:r>
      <w:r w:rsidR="001A1057" w:rsidRPr="003E03DB">
        <w:rPr>
          <w:rFonts w:ascii="Times New Roman" w:hAnsi="Times New Roman" w:cs="Times New Roman"/>
          <w:sz w:val="28"/>
          <w:szCs w:val="24"/>
        </w:rPr>
        <w:t>МБДОУ «</w:t>
      </w:r>
      <w:r w:rsidR="004D2385">
        <w:rPr>
          <w:rFonts w:ascii="Times New Roman" w:hAnsi="Times New Roman" w:cs="Times New Roman"/>
          <w:sz w:val="28"/>
          <w:szCs w:val="24"/>
        </w:rPr>
        <w:t>ЦРР-Детский С</w:t>
      </w:r>
      <w:r w:rsidR="001A1057" w:rsidRPr="003E03DB">
        <w:rPr>
          <w:rFonts w:ascii="Times New Roman" w:hAnsi="Times New Roman" w:cs="Times New Roman"/>
          <w:sz w:val="28"/>
          <w:szCs w:val="24"/>
        </w:rPr>
        <w:t xml:space="preserve">ад № </w:t>
      </w:r>
      <w:r w:rsidR="004D2385">
        <w:rPr>
          <w:rFonts w:ascii="Times New Roman" w:hAnsi="Times New Roman" w:cs="Times New Roman"/>
          <w:sz w:val="28"/>
          <w:szCs w:val="24"/>
        </w:rPr>
        <w:t>42</w:t>
      </w:r>
      <w:r w:rsidRPr="003E03DB">
        <w:rPr>
          <w:rFonts w:ascii="Times New Roman" w:hAnsi="Times New Roman" w:cs="Times New Roman"/>
          <w:sz w:val="28"/>
          <w:szCs w:val="24"/>
        </w:rPr>
        <w:t>»</w:t>
      </w:r>
      <w:r w:rsidR="005B2D30" w:rsidRPr="003E03DB">
        <w:rPr>
          <w:rFonts w:ascii="Times New Roman" w:hAnsi="Times New Roman" w:cs="Times New Roman"/>
          <w:sz w:val="28"/>
          <w:szCs w:val="24"/>
        </w:rPr>
        <w:t>;</w:t>
      </w:r>
    </w:p>
    <w:p w:rsidR="005B2D30" w:rsidRPr="003E03DB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 xml:space="preserve">– </w:t>
      </w:r>
      <w:r w:rsidR="001A1057" w:rsidRPr="003E03DB">
        <w:rPr>
          <w:rFonts w:ascii="Times New Roman" w:hAnsi="Times New Roman" w:cs="Times New Roman"/>
          <w:sz w:val="28"/>
          <w:szCs w:val="24"/>
        </w:rPr>
        <w:t>продолжительность учебного</w:t>
      </w:r>
      <w:r w:rsidRPr="003E03DB">
        <w:rPr>
          <w:rFonts w:ascii="Times New Roman" w:hAnsi="Times New Roman" w:cs="Times New Roman"/>
          <w:sz w:val="28"/>
          <w:szCs w:val="24"/>
        </w:rPr>
        <w:t xml:space="preserve"> года;</w:t>
      </w:r>
    </w:p>
    <w:p w:rsidR="005B2D30" w:rsidRPr="003E03DB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>– количество недель в учебном году;</w:t>
      </w:r>
    </w:p>
    <w:p w:rsidR="005B2D30" w:rsidRPr="003E03DB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>– сроки проведения каникул, их начало и окончание;</w:t>
      </w:r>
    </w:p>
    <w:p w:rsidR="005B2D30" w:rsidRPr="003E03DB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>– сроки проведения мониторинга достижения детьми планируемых ре</w:t>
      </w:r>
      <w:r w:rsidR="00355B6D" w:rsidRPr="003E03DB">
        <w:rPr>
          <w:rFonts w:ascii="Times New Roman" w:hAnsi="Times New Roman" w:cs="Times New Roman"/>
          <w:sz w:val="28"/>
          <w:szCs w:val="24"/>
        </w:rPr>
        <w:t xml:space="preserve">зультатов освоения основной </w:t>
      </w:r>
      <w:r w:rsidRPr="003E03DB">
        <w:rPr>
          <w:rFonts w:ascii="Times New Roman" w:hAnsi="Times New Roman" w:cs="Times New Roman"/>
          <w:sz w:val="28"/>
          <w:szCs w:val="24"/>
        </w:rPr>
        <w:t>образовательной программы дошкольного образования;</w:t>
      </w:r>
    </w:p>
    <w:p w:rsidR="005B2D30" w:rsidRPr="003E03DB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>– праздничные дни;</w:t>
      </w:r>
    </w:p>
    <w:p w:rsidR="005B2D30" w:rsidRPr="003E03DB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 xml:space="preserve">– </w:t>
      </w:r>
      <w:r w:rsidR="00F60707" w:rsidRPr="003E03DB">
        <w:rPr>
          <w:rFonts w:ascii="Times New Roman" w:hAnsi="Times New Roman" w:cs="Times New Roman"/>
          <w:sz w:val="28"/>
          <w:szCs w:val="24"/>
        </w:rPr>
        <w:t>организация работы</w:t>
      </w:r>
      <w:r w:rsidRPr="003E03DB">
        <w:rPr>
          <w:rFonts w:ascii="Times New Roman" w:hAnsi="Times New Roman" w:cs="Times New Roman"/>
          <w:sz w:val="28"/>
          <w:szCs w:val="24"/>
        </w:rPr>
        <w:t xml:space="preserve"> </w:t>
      </w:r>
      <w:r w:rsidR="001A1057" w:rsidRPr="003E03DB">
        <w:rPr>
          <w:rFonts w:ascii="Times New Roman" w:hAnsi="Times New Roman" w:cs="Times New Roman"/>
          <w:sz w:val="28"/>
          <w:szCs w:val="24"/>
        </w:rPr>
        <w:t>МБДОУ «</w:t>
      </w:r>
      <w:r w:rsidR="004D2385">
        <w:rPr>
          <w:rFonts w:ascii="Times New Roman" w:hAnsi="Times New Roman" w:cs="Times New Roman"/>
          <w:sz w:val="28"/>
          <w:szCs w:val="24"/>
        </w:rPr>
        <w:t>ЦРР- Детский С</w:t>
      </w:r>
      <w:r w:rsidR="001A1057" w:rsidRPr="003E03DB">
        <w:rPr>
          <w:rFonts w:ascii="Times New Roman" w:hAnsi="Times New Roman" w:cs="Times New Roman"/>
          <w:sz w:val="28"/>
          <w:szCs w:val="24"/>
        </w:rPr>
        <w:t>ад №</w:t>
      </w:r>
      <w:r w:rsidR="004D2385">
        <w:rPr>
          <w:rFonts w:ascii="Times New Roman" w:hAnsi="Times New Roman" w:cs="Times New Roman"/>
          <w:sz w:val="28"/>
          <w:szCs w:val="24"/>
        </w:rPr>
        <w:t>42</w:t>
      </w:r>
      <w:r w:rsidRPr="003E03DB">
        <w:rPr>
          <w:rFonts w:ascii="Times New Roman" w:hAnsi="Times New Roman" w:cs="Times New Roman"/>
          <w:sz w:val="28"/>
          <w:szCs w:val="24"/>
        </w:rPr>
        <w:t xml:space="preserve">» </w:t>
      </w:r>
      <w:r w:rsidR="005B2D30" w:rsidRPr="003E03DB">
        <w:rPr>
          <w:rFonts w:ascii="Times New Roman" w:hAnsi="Times New Roman" w:cs="Times New Roman"/>
          <w:sz w:val="28"/>
          <w:szCs w:val="24"/>
        </w:rPr>
        <w:t xml:space="preserve">в летний </w:t>
      </w:r>
      <w:r w:rsidR="00F60707" w:rsidRPr="003E03DB">
        <w:rPr>
          <w:rFonts w:ascii="Times New Roman" w:hAnsi="Times New Roman" w:cs="Times New Roman"/>
          <w:sz w:val="28"/>
          <w:szCs w:val="24"/>
        </w:rPr>
        <w:t xml:space="preserve">оздоровительный </w:t>
      </w:r>
      <w:r w:rsidR="005B2D30" w:rsidRPr="003E03DB">
        <w:rPr>
          <w:rFonts w:ascii="Times New Roman" w:hAnsi="Times New Roman" w:cs="Times New Roman"/>
          <w:sz w:val="28"/>
          <w:szCs w:val="24"/>
        </w:rPr>
        <w:t>период.</w:t>
      </w:r>
    </w:p>
    <w:p w:rsidR="005B2D30" w:rsidRPr="003E03DB" w:rsidRDefault="005B2D30" w:rsidP="008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sz w:val="24"/>
        </w:rPr>
        <w:t xml:space="preserve"> </w:t>
      </w:r>
      <w:r w:rsidR="00805395" w:rsidRPr="003E03DB">
        <w:rPr>
          <w:sz w:val="24"/>
        </w:rPr>
        <w:tab/>
      </w:r>
      <w:r w:rsidR="00355B6D" w:rsidRPr="003E03DB">
        <w:rPr>
          <w:rFonts w:ascii="Times New Roman" w:hAnsi="Times New Roman" w:cs="Times New Roman"/>
          <w:sz w:val="28"/>
          <w:szCs w:val="24"/>
        </w:rPr>
        <w:t>Г</w:t>
      </w:r>
      <w:r w:rsidRPr="003E03DB">
        <w:rPr>
          <w:rFonts w:ascii="Times New Roman" w:hAnsi="Times New Roman" w:cs="Times New Roman"/>
          <w:sz w:val="28"/>
          <w:szCs w:val="24"/>
        </w:rPr>
        <w:t>одовой календарный учебный г</w:t>
      </w:r>
      <w:r w:rsidR="001A1057" w:rsidRPr="003E03DB">
        <w:rPr>
          <w:rFonts w:ascii="Times New Roman" w:hAnsi="Times New Roman" w:cs="Times New Roman"/>
          <w:sz w:val="28"/>
          <w:szCs w:val="24"/>
        </w:rPr>
        <w:t>рафик обсуждается и принимается</w:t>
      </w:r>
      <w:r w:rsidRPr="003E03DB">
        <w:rPr>
          <w:rFonts w:ascii="Times New Roman" w:hAnsi="Times New Roman" w:cs="Times New Roman"/>
          <w:sz w:val="28"/>
          <w:szCs w:val="24"/>
        </w:rPr>
        <w:t xml:space="preserve"> педагогическим советом и утвер</w:t>
      </w:r>
      <w:r w:rsidR="008832DC" w:rsidRPr="003E03DB">
        <w:rPr>
          <w:rFonts w:ascii="Times New Roman" w:hAnsi="Times New Roman" w:cs="Times New Roman"/>
          <w:sz w:val="28"/>
          <w:szCs w:val="24"/>
        </w:rPr>
        <w:t>ждается приказом заведующего М</w:t>
      </w:r>
      <w:r w:rsidR="001A1057" w:rsidRPr="003E03DB">
        <w:rPr>
          <w:rFonts w:ascii="Times New Roman" w:hAnsi="Times New Roman" w:cs="Times New Roman"/>
          <w:sz w:val="28"/>
          <w:szCs w:val="24"/>
        </w:rPr>
        <w:t>БДОУ «</w:t>
      </w:r>
      <w:r w:rsidR="004D2385">
        <w:rPr>
          <w:rFonts w:ascii="Times New Roman" w:hAnsi="Times New Roman" w:cs="Times New Roman"/>
          <w:sz w:val="28"/>
          <w:szCs w:val="24"/>
        </w:rPr>
        <w:t>ЦРР-Детский С</w:t>
      </w:r>
      <w:r w:rsidR="001A1057" w:rsidRPr="003E03DB">
        <w:rPr>
          <w:rFonts w:ascii="Times New Roman" w:hAnsi="Times New Roman" w:cs="Times New Roman"/>
          <w:sz w:val="28"/>
          <w:szCs w:val="24"/>
        </w:rPr>
        <w:t>ад №</w:t>
      </w:r>
      <w:r w:rsidR="004D2385">
        <w:rPr>
          <w:rFonts w:ascii="Times New Roman" w:hAnsi="Times New Roman" w:cs="Times New Roman"/>
          <w:sz w:val="28"/>
          <w:szCs w:val="24"/>
        </w:rPr>
        <w:t>42</w:t>
      </w:r>
      <w:r w:rsidR="008832DC" w:rsidRPr="003E03DB">
        <w:rPr>
          <w:rFonts w:ascii="Times New Roman" w:hAnsi="Times New Roman" w:cs="Times New Roman"/>
          <w:sz w:val="28"/>
          <w:szCs w:val="24"/>
        </w:rPr>
        <w:t>»</w:t>
      </w:r>
      <w:r w:rsidRPr="003E03DB">
        <w:rPr>
          <w:rFonts w:ascii="Times New Roman" w:hAnsi="Times New Roman" w:cs="Times New Roman"/>
          <w:sz w:val="28"/>
          <w:szCs w:val="24"/>
        </w:rPr>
        <w:t xml:space="preserve"> до начала учебного года. Все измене</w:t>
      </w:r>
      <w:r w:rsidR="008832DC" w:rsidRPr="003E03DB">
        <w:rPr>
          <w:rFonts w:ascii="Times New Roman" w:hAnsi="Times New Roman" w:cs="Times New Roman"/>
          <w:sz w:val="28"/>
          <w:szCs w:val="24"/>
        </w:rPr>
        <w:t xml:space="preserve">ния, вносимые </w:t>
      </w:r>
      <w:r w:rsidR="001A1057" w:rsidRPr="003E03DB">
        <w:rPr>
          <w:rFonts w:ascii="Times New Roman" w:hAnsi="Times New Roman" w:cs="Times New Roman"/>
          <w:sz w:val="28"/>
          <w:szCs w:val="24"/>
        </w:rPr>
        <w:t>МБДОУ «</w:t>
      </w:r>
      <w:r w:rsidR="004D2385">
        <w:rPr>
          <w:rFonts w:ascii="Times New Roman" w:hAnsi="Times New Roman" w:cs="Times New Roman"/>
          <w:sz w:val="28"/>
          <w:szCs w:val="24"/>
        </w:rPr>
        <w:t>ЦРР-</w:t>
      </w:r>
      <w:r w:rsidR="001A1057" w:rsidRPr="003E03DB">
        <w:rPr>
          <w:rFonts w:ascii="Times New Roman" w:hAnsi="Times New Roman" w:cs="Times New Roman"/>
          <w:sz w:val="28"/>
          <w:szCs w:val="24"/>
        </w:rPr>
        <w:t>Дет</w:t>
      </w:r>
      <w:r w:rsidR="004D2385">
        <w:rPr>
          <w:rFonts w:ascii="Times New Roman" w:hAnsi="Times New Roman" w:cs="Times New Roman"/>
          <w:sz w:val="28"/>
          <w:szCs w:val="24"/>
        </w:rPr>
        <w:t>ский С</w:t>
      </w:r>
      <w:r w:rsidR="001A1057" w:rsidRPr="003E03DB">
        <w:rPr>
          <w:rFonts w:ascii="Times New Roman" w:hAnsi="Times New Roman" w:cs="Times New Roman"/>
          <w:sz w:val="28"/>
          <w:szCs w:val="24"/>
        </w:rPr>
        <w:t>ад №</w:t>
      </w:r>
      <w:r w:rsidR="004D2385">
        <w:rPr>
          <w:rFonts w:ascii="Times New Roman" w:hAnsi="Times New Roman" w:cs="Times New Roman"/>
          <w:sz w:val="28"/>
          <w:szCs w:val="24"/>
        </w:rPr>
        <w:t>42</w:t>
      </w:r>
      <w:r w:rsidR="008832DC" w:rsidRPr="003E03DB">
        <w:rPr>
          <w:rFonts w:ascii="Times New Roman" w:hAnsi="Times New Roman" w:cs="Times New Roman"/>
          <w:sz w:val="28"/>
          <w:szCs w:val="24"/>
        </w:rPr>
        <w:t xml:space="preserve">» </w:t>
      </w:r>
      <w:r w:rsidRPr="003E03DB">
        <w:rPr>
          <w:rFonts w:ascii="Times New Roman" w:hAnsi="Times New Roman" w:cs="Times New Roman"/>
          <w:sz w:val="28"/>
          <w:szCs w:val="24"/>
        </w:rPr>
        <w:t>в годовой календарный учебный график, утверждаются приказом заведующего и доводятся до всех участников образовательного процесса</w:t>
      </w:r>
      <w:r w:rsidR="00805395" w:rsidRPr="003E03DB">
        <w:rPr>
          <w:rFonts w:ascii="Times New Roman" w:hAnsi="Times New Roman" w:cs="Times New Roman"/>
          <w:sz w:val="28"/>
          <w:szCs w:val="24"/>
        </w:rPr>
        <w:t>.</w:t>
      </w:r>
    </w:p>
    <w:p w:rsidR="005B2D30" w:rsidRPr="003E03DB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ab/>
      </w:r>
      <w:r w:rsidR="005B2D30" w:rsidRPr="003E03DB">
        <w:rPr>
          <w:rFonts w:ascii="Times New Roman" w:hAnsi="Times New Roman" w:cs="Times New Roman"/>
          <w:sz w:val="28"/>
          <w:szCs w:val="24"/>
        </w:rPr>
        <w:t>Учебный год по основным образовательным услу</w:t>
      </w:r>
      <w:r w:rsidR="001A1057" w:rsidRPr="003E03DB">
        <w:rPr>
          <w:rFonts w:ascii="Times New Roman" w:hAnsi="Times New Roman" w:cs="Times New Roman"/>
          <w:sz w:val="28"/>
          <w:szCs w:val="24"/>
        </w:rPr>
        <w:t xml:space="preserve">гам </w:t>
      </w:r>
      <w:r w:rsidR="00902266">
        <w:rPr>
          <w:rFonts w:ascii="Times New Roman" w:hAnsi="Times New Roman" w:cs="Times New Roman"/>
          <w:sz w:val="28"/>
          <w:szCs w:val="24"/>
        </w:rPr>
        <w:t>начинается с 1 сентября 202</w:t>
      </w:r>
      <w:r w:rsidR="004D2385">
        <w:rPr>
          <w:rFonts w:ascii="Times New Roman" w:hAnsi="Times New Roman" w:cs="Times New Roman"/>
          <w:sz w:val="28"/>
          <w:szCs w:val="24"/>
        </w:rPr>
        <w:t>1</w:t>
      </w:r>
      <w:r w:rsidR="00AF58E2" w:rsidRPr="003E03DB">
        <w:rPr>
          <w:rFonts w:ascii="Times New Roman" w:hAnsi="Times New Roman" w:cs="Times New Roman"/>
          <w:sz w:val="28"/>
          <w:szCs w:val="24"/>
        </w:rPr>
        <w:t xml:space="preserve"> года</w:t>
      </w:r>
      <w:r w:rsidR="002153FC">
        <w:rPr>
          <w:rFonts w:ascii="Times New Roman" w:hAnsi="Times New Roman" w:cs="Times New Roman"/>
          <w:sz w:val="28"/>
          <w:szCs w:val="24"/>
        </w:rPr>
        <w:t>, заканчивается 31 мая 202</w:t>
      </w:r>
      <w:r w:rsidR="004D2385">
        <w:rPr>
          <w:rFonts w:ascii="Times New Roman" w:hAnsi="Times New Roman" w:cs="Times New Roman"/>
          <w:sz w:val="28"/>
          <w:szCs w:val="24"/>
        </w:rPr>
        <w:t>2</w:t>
      </w:r>
      <w:r w:rsidR="001A1057" w:rsidRPr="003E03DB">
        <w:rPr>
          <w:rFonts w:ascii="Times New Roman" w:hAnsi="Times New Roman" w:cs="Times New Roman"/>
          <w:sz w:val="28"/>
          <w:szCs w:val="24"/>
        </w:rPr>
        <w:t xml:space="preserve"> </w:t>
      </w:r>
      <w:r w:rsidR="00AF58E2" w:rsidRPr="003E03DB">
        <w:rPr>
          <w:rFonts w:ascii="Times New Roman" w:hAnsi="Times New Roman" w:cs="Times New Roman"/>
          <w:sz w:val="28"/>
          <w:szCs w:val="24"/>
        </w:rPr>
        <w:t>года.</w:t>
      </w:r>
    </w:p>
    <w:p w:rsidR="005B2D30" w:rsidRPr="003E03DB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ab/>
      </w:r>
      <w:r w:rsidR="005B2D30" w:rsidRPr="003E03DB">
        <w:rPr>
          <w:rFonts w:ascii="Times New Roman" w:hAnsi="Times New Roman" w:cs="Times New Roman"/>
          <w:sz w:val="28"/>
          <w:szCs w:val="24"/>
        </w:rPr>
        <w:t xml:space="preserve">С 1 </w:t>
      </w:r>
      <w:r w:rsidR="00902266">
        <w:rPr>
          <w:rFonts w:ascii="Times New Roman" w:hAnsi="Times New Roman" w:cs="Times New Roman"/>
          <w:sz w:val="28"/>
          <w:szCs w:val="24"/>
        </w:rPr>
        <w:t xml:space="preserve">сентября </w:t>
      </w:r>
      <w:r w:rsidR="005B2D30" w:rsidRPr="003E03DB">
        <w:rPr>
          <w:rFonts w:ascii="Times New Roman" w:hAnsi="Times New Roman" w:cs="Times New Roman"/>
          <w:sz w:val="28"/>
          <w:szCs w:val="24"/>
        </w:rPr>
        <w:t xml:space="preserve">по 30 сентября </w:t>
      </w:r>
      <w:r w:rsidR="00902266">
        <w:rPr>
          <w:rFonts w:ascii="Times New Roman" w:hAnsi="Times New Roman" w:cs="Times New Roman"/>
          <w:sz w:val="28"/>
          <w:szCs w:val="24"/>
        </w:rPr>
        <w:t>202</w:t>
      </w:r>
      <w:r w:rsidR="004D2385">
        <w:rPr>
          <w:rFonts w:ascii="Times New Roman" w:hAnsi="Times New Roman" w:cs="Times New Roman"/>
          <w:sz w:val="28"/>
          <w:szCs w:val="24"/>
        </w:rPr>
        <w:t>1</w:t>
      </w:r>
      <w:r w:rsidR="00902266">
        <w:rPr>
          <w:rFonts w:ascii="Times New Roman" w:hAnsi="Times New Roman" w:cs="Times New Roman"/>
          <w:sz w:val="28"/>
          <w:szCs w:val="24"/>
        </w:rPr>
        <w:t xml:space="preserve"> </w:t>
      </w:r>
      <w:r w:rsidR="00AF58E2" w:rsidRPr="003E03DB">
        <w:rPr>
          <w:rFonts w:ascii="Times New Roman" w:hAnsi="Times New Roman" w:cs="Times New Roman"/>
          <w:sz w:val="28"/>
          <w:szCs w:val="24"/>
        </w:rPr>
        <w:t xml:space="preserve">года </w:t>
      </w:r>
      <w:r w:rsidR="005B2D30" w:rsidRPr="003E03DB">
        <w:rPr>
          <w:rFonts w:ascii="Times New Roman" w:hAnsi="Times New Roman" w:cs="Times New Roman"/>
          <w:sz w:val="28"/>
          <w:szCs w:val="24"/>
        </w:rPr>
        <w:t>– адаптационный период в группах младшего дошкольного возраста, выявление начального уровня развития дошкольников.</w:t>
      </w:r>
    </w:p>
    <w:p w:rsidR="005B2D30" w:rsidRPr="003E03DB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ab/>
      </w:r>
      <w:r w:rsidR="005B2D30" w:rsidRPr="003E03DB">
        <w:rPr>
          <w:rFonts w:ascii="Times New Roman" w:hAnsi="Times New Roman" w:cs="Times New Roman"/>
          <w:sz w:val="28"/>
          <w:szCs w:val="24"/>
        </w:rPr>
        <w:t xml:space="preserve">В летний период занятия познавательного цикла не проводятся. В соответствии с постановлением Главного государственного санитарного врача РФ </w:t>
      </w:r>
      <w:r w:rsidR="00D65C91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30.06.2020 г. №16 </w:t>
      </w:r>
      <w:proofErr w:type="gramStart"/>
      <w:r w:rsidR="00D65C91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 Об</w:t>
      </w:r>
      <w:proofErr w:type="gramEnd"/>
      <w:r w:rsidR="00D65C91" w:rsidRPr="00DD2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тверждении  СП 3.1/2.4. 3598-20 </w:t>
      </w:r>
      <w:r w:rsidR="005B2D30" w:rsidRPr="003E03DB">
        <w:rPr>
          <w:rFonts w:ascii="Times New Roman" w:hAnsi="Times New Roman" w:cs="Times New Roman"/>
          <w:sz w:val="28"/>
          <w:szCs w:val="24"/>
        </w:rPr>
        <w:t>«Санитарно-эпидемиологические требования к устройству, содержанию и организа</w:t>
      </w:r>
      <w:r w:rsidRPr="003E03DB">
        <w:rPr>
          <w:rFonts w:ascii="Times New Roman" w:hAnsi="Times New Roman" w:cs="Times New Roman"/>
          <w:sz w:val="28"/>
          <w:szCs w:val="24"/>
        </w:rPr>
        <w:t xml:space="preserve">ции </w:t>
      </w:r>
      <w:r w:rsidR="005B2D30" w:rsidRPr="003E03DB">
        <w:rPr>
          <w:rFonts w:ascii="Times New Roman" w:hAnsi="Times New Roman" w:cs="Times New Roman"/>
          <w:sz w:val="28"/>
          <w:szCs w:val="24"/>
        </w:rPr>
        <w:t xml:space="preserve">режима работы дошкольных образовательных учреждений» </w:t>
      </w:r>
      <w:r w:rsidR="004D2385">
        <w:rPr>
          <w:rFonts w:ascii="Times New Roman" w:hAnsi="Times New Roman" w:cs="Times New Roman"/>
          <w:sz w:val="28"/>
          <w:szCs w:val="24"/>
        </w:rPr>
        <w:t>(согласно действующему СанПиНу)</w:t>
      </w:r>
      <w:r w:rsidR="005B2D30" w:rsidRPr="003E03DB">
        <w:rPr>
          <w:rFonts w:ascii="Times New Roman" w:hAnsi="Times New Roman" w:cs="Times New Roman"/>
          <w:sz w:val="28"/>
          <w:szCs w:val="24"/>
        </w:rPr>
        <w:t>в работе с детьми приоритетными являются мероприятия художественно-эстетического и физкультурно-оздоровительного цикла.</w:t>
      </w:r>
    </w:p>
    <w:p w:rsidR="009A4AFD" w:rsidRPr="003E03DB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3E03DB">
        <w:rPr>
          <w:rFonts w:ascii="Times New Roman" w:hAnsi="Times New Roman" w:cs="Times New Roman"/>
          <w:sz w:val="28"/>
          <w:szCs w:val="24"/>
        </w:rPr>
        <w:tab/>
      </w:r>
    </w:p>
    <w:p w:rsidR="005B2D30" w:rsidRPr="003E03DB" w:rsidRDefault="00902266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1 сентября 202</w:t>
      </w:r>
      <w:r w:rsidR="004D2385">
        <w:rPr>
          <w:rFonts w:ascii="Times New Roman" w:hAnsi="Times New Roman" w:cs="Times New Roman"/>
          <w:sz w:val="28"/>
          <w:szCs w:val="24"/>
        </w:rPr>
        <w:t>1</w:t>
      </w:r>
      <w:r w:rsidR="00A540F1" w:rsidRPr="003E03DB">
        <w:rPr>
          <w:rFonts w:ascii="Times New Roman" w:hAnsi="Times New Roman" w:cs="Times New Roman"/>
          <w:sz w:val="28"/>
          <w:szCs w:val="24"/>
        </w:rPr>
        <w:t xml:space="preserve"> </w:t>
      </w:r>
      <w:r w:rsidR="00AF58E2" w:rsidRPr="003E03DB">
        <w:rPr>
          <w:rFonts w:ascii="Times New Roman" w:hAnsi="Times New Roman" w:cs="Times New Roman"/>
          <w:sz w:val="28"/>
          <w:szCs w:val="24"/>
        </w:rPr>
        <w:t>года</w:t>
      </w:r>
      <w:r w:rsidR="002153FC">
        <w:rPr>
          <w:rFonts w:ascii="Times New Roman" w:hAnsi="Times New Roman" w:cs="Times New Roman"/>
          <w:sz w:val="28"/>
          <w:szCs w:val="24"/>
        </w:rPr>
        <w:t xml:space="preserve"> по 31 мая 202</w:t>
      </w:r>
      <w:r w:rsidR="004D2385">
        <w:rPr>
          <w:rFonts w:ascii="Times New Roman" w:hAnsi="Times New Roman" w:cs="Times New Roman"/>
          <w:sz w:val="28"/>
          <w:szCs w:val="24"/>
        </w:rPr>
        <w:t>2</w:t>
      </w:r>
      <w:r w:rsidR="00A540F1" w:rsidRPr="003E03DB">
        <w:rPr>
          <w:rFonts w:ascii="Times New Roman" w:hAnsi="Times New Roman" w:cs="Times New Roman"/>
          <w:sz w:val="28"/>
          <w:szCs w:val="24"/>
        </w:rPr>
        <w:t xml:space="preserve"> </w:t>
      </w:r>
      <w:r w:rsidR="00AF58E2" w:rsidRPr="003E03DB">
        <w:rPr>
          <w:rFonts w:ascii="Times New Roman" w:hAnsi="Times New Roman" w:cs="Times New Roman"/>
          <w:sz w:val="28"/>
          <w:szCs w:val="24"/>
        </w:rPr>
        <w:t>года</w:t>
      </w:r>
      <w:r w:rsidR="005B2D30" w:rsidRPr="003E03DB">
        <w:rPr>
          <w:rFonts w:ascii="Times New Roman" w:hAnsi="Times New Roman" w:cs="Times New Roman"/>
          <w:sz w:val="28"/>
          <w:szCs w:val="24"/>
        </w:rPr>
        <w:t xml:space="preserve"> образовательная деятельность ведется </w:t>
      </w:r>
      <w:r w:rsidR="005B2D30" w:rsidRPr="003E03DB">
        <w:rPr>
          <w:rFonts w:ascii="Times New Roman" w:hAnsi="Times New Roman" w:cs="Times New Roman"/>
          <w:b/>
          <w:sz w:val="28"/>
          <w:szCs w:val="24"/>
        </w:rPr>
        <w:t>по следующим образовательным областям:</w:t>
      </w:r>
    </w:p>
    <w:p w:rsidR="00217ACE" w:rsidRPr="00805395" w:rsidRDefault="00217ACE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348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3827"/>
      </w:tblGrid>
      <w:tr w:rsidR="005B2D30" w:rsidRPr="00805395" w:rsidTr="009A4AFD">
        <w:trPr>
          <w:trHeight w:val="806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образовательного процесса по освоению образовательных областей</w:t>
            </w:r>
          </w:p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B2D30" w:rsidRPr="00805395" w:rsidTr="009A4AFD">
        <w:trPr>
          <w:trHeight w:val="4300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8832DC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оциально-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</w:t>
            </w:r>
            <w:r w:rsidR="00F874D4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вное 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о на усвоение норм и ценностей, принятых в обществе, вклю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а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равственные ценности; </w:t>
            </w:r>
          </w:p>
          <w:p w:rsidR="00F874D4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ния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заимодействия ребе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 с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верстникам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;</w:t>
            </w:r>
          </w:p>
          <w:p w:rsidR="00F874D4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самостоятельности, целенаправлен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х действий; </w:t>
            </w:r>
          </w:p>
          <w:p w:rsidR="00F874D4" w:rsidRPr="00805395" w:rsidRDefault="00F874D4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ал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интеллекта, эм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ой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, сопе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ивания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F874D4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ой деятельности со сверстниками, </w:t>
            </w:r>
          </w:p>
          <w:p w:rsidR="00F874D4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го от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ия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увства принадлежности к своей с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ье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сообществу детей и взрослых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и;</w:t>
            </w:r>
          </w:p>
          <w:p w:rsidR="005B2D30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итивных установо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 видам труда и творчества; формирование основ безопасного поведения в быту, социуме, приро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д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3E03DB" w:rsidRDefault="008832DC" w:rsidP="009A4AFD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03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циализация, развитие </w:t>
            </w:r>
            <w:r w:rsidR="005B2D30" w:rsidRPr="003E03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3E03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щения, нравственное воспитание, формирование личнос</w:t>
            </w:r>
            <w:r w:rsidR="009C6EB8" w:rsidRPr="003E03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 ребенк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своение норм и ценностей, принятых в обществе, воспитание моральных и нра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енных качест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ка, </w:t>
            </w:r>
          </w:p>
          <w:p w:rsidR="005B2D30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авильно оценивать свои поступки и поступки сверстников.</w:t>
            </w:r>
          </w:p>
          <w:p w:rsidR="005B2D30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ения и взаимодействия ребенка с взрослыми и сверстниками, разви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социального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интеллекта, эмоциональ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отзывчивости, сопереживани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доброжелате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шения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окружающим.</w:t>
            </w:r>
          </w:p>
          <w:p w:rsidR="005B2D30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ности детей к совместной деятельности, развитие умения дог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ватьс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разреш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фликты со сверстниками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.</w:t>
            </w:r>
          </w:p>
        </w:tc>
      </w:tr>
      <w:tr w:rsidR="005B2D30" w:rsidRPr="00805395" w:rsidTr="009A4AFD">
        <w:trPr>
          <w:trHeight w:val="134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3E03DB" w:rsidRDefault="00F874D4" w:rsidP="009A4AFD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03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бенок в семье </w:t>
            </w:r>
            <w:r w:rsidR="005B2D30" w:rsidRPr="003E03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сооб</w:t>
            </w:r>
            <w:r w:rsidR="009C6EB8" w:rsidRPr="003E03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еств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браза Я, уважительного отно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 и чувства принадлежности 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й семье и к сообществу детей 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х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;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B2D30" w:rsidRPr="00805395" w:rsidRDefault="005B2D30" w:rsidP="009A4AFD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ен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дерной, семейной принадлежности и другие.</w:t>
            </w:r>
          </w:p>
        </w:tc>
      </w:tr>
      <w:tr w:rsidR="005B2D30" w:rsidRPr="00805395" w:rsidTr="009A4AFD">
        <w:trPr>
          <w:trHeight w:val="279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574B8F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ирование позитивных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тановок к труду и творчеству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навыков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я;</w:t>
            </w:r>
          </w:p>
          <w:p w:rsidR="00332B56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, целе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ности и </w:t>
            </w:r>
            <w:proofErr w:type="spellStart"/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ственных действий.</w:t>
            </w:r>
          </w:p>
          <w:p w:rsidR="00332B56" w:rsidRPr="00805395" w:rsidRDefault="00DF316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культурно-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х навыков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5B2D30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труде взрослых, его роли в обществе и жизни каждого человек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32B56" w:rsidRPr="00805395" w:rsidTr="009A4AFD">
        <w:trPr>
          <w:trHeight w:val="81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9C6EB8" w:rsidRDefault="00332B5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proofErr w:type="spellEnd"/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жизнедеятельност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представлений о правилах безопасности дорожного движения;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осознанного отношения к необх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одимости выполнения этих правил и другие.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74B8F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ознавательное развитие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витие интересов детей, любознательности и познавательной мотивации; формирование познавательных действий, становление сознания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оображения и творческой активност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первичных представлений о себе, других людях, объектах окружающего мира, </w:t>
            </w:r>
            <w:r w:rsidR="0090226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 свойствах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тношениях объектов окружаю</w:t>
            </w:r>
            <w:r w:rsidR="00524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го мира (форме, цвете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ре, материале, звучании, ритме, темпе, количестве, числе, части и целом, пространстве и времени, движении и покое, причинах и следствиях и др.), </w:t>
            </w:r>
            <w:r w:rsidR="0090226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 мало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не и Отечестве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оциоку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ых ценностях наш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элементарн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математически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исследовательской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 первичных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 восприятия, 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предмет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предметным миром (название, функция, назначение, свойства и </w:t>
            </w:r>
            <w:r w:rsidR="0090226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чества предмета); восприятие предме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творения человеческой мысли и результата труд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вичных представлений о многообразии предметного окружения; о том, что человек создает предметное окруж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е, изменяет и совершенствует его для себя и других людей, делая жизнь более удобной и комфортной. Развитие умения устанавливать причинно- следственные связи между миром предметов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природным миром.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социаль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кружающим социальным миром, расширение кругозора детей, формирование целос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тной картины мира.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вич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 малой родине и Отечестве, представлений о социокультурных ценностях нашего народа, об отечественных </w:t>
            </w:r>
            <w:r w:rsidR="0090226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радициях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ах. Формирование гражданской принадлежности; воспитание </w:t>
            </w:r>
            <w:r w:rsidR="0090226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юбви 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не, гордости за ее достижения, патриотических чувств. Формирование элементарных представлений  о  планете Земля как общем доме людей,  о многообразии стран и народов мира.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и природными явлениями. Развитие умения устанавливать причинно-следственные связи межд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родным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ев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евого творчества; развитие звуковой и интонационной культуры речи, фонематическог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слуха; знакомство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нижной культурой, детской литературой, понимание на слух текстов различных жанров детской литературы; фо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рование звуковой аналитико-синтетической активност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 предпосылки обучения грамот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524B95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витие реч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владение воспитанниками нормами речи.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бщение к х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удожественн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интереса и любви к чтению; развитие литературной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 слушать художественные произведения, следить за развитием действия.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эстет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олагает раз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дпосылок ценностно- смыслового восприятия и понимания произведений искусства (словесного, музыкального, 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и 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общ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эмоциональной восприимчивости, </w:t>
            </w:r>
            <w:r w:rsidR="0090226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отклик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литературные и музыкальные произведения, красоту окружающего мира, произведения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детей к народному и профессиональному искусству (словесному, музыкальному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ментарных представлений о видах и жанрах искусства, средствах выразительности в различных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Изобразительн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различным видам изобразительно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еятельности; совершенствование умений в рисовании, лепке, аппликации, прикладном творчестве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 при восприятии произведений изобразительного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о сверстниками при создании коллективных работ.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онстр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уктивно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одельная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ая деятель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щение к музыкальному искусству, развитие предпосылок ценностно-смыслового восприятия и понимания </w:t>
            </w:r>
            <w:r w:rsidR="00902266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го искус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музыкальной культуры, ознакомление с элементарными музыкальными понятиями и другое.</w:t>
            </w:r>
          </w:p>
        </w:tc>
      </w:tr>
      <w:tr w:rsidR="00C715FA" w:rsidRPr="00805395" w:rsidTr="009A4AFD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игровой деятельности (театрализованные игры)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r w:rsidR="00902266">
              <w:rPr>
                <w:rFonts w:ascii="Times New Roman" w:hAnsi="Times New Roman"/>
                <w:sz w:val="24"/>
                <w:szCs w:val="24"/>
                <w:lang w:val="ru-RU"/>
              </w:rPr>
              <w:t>интереса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атральному искусству. 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навыков театральной культуры.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крытие творческого потенциала детей. Развитие артистических качеств и другое.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2ED" w:rsidRPr="00805395" w:rsidTr="009A4AFD">
        <w:trPr>
          <w:trHeight w:val="81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594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5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 питании, двигательном режиме,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акалива</w:t>
            </w:r>
            <w:proofErr w:type="spellEnd"/>
          </w:p>
          <w:p w:rsidR="00356594" w:rsidRDefault="0035659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6594" w:rsidRDefault="0035659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6594" w:rsidRDefault="0035659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и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и формировании полезных привычек и </w:t>
            </w:r>
            <w:r w:rsidR="00C715FA">
              <w:rPr>
                <w:rFonts w:ascii="Times New Roman" w:hAnsi="Times New Roman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 детей начальных представлений о здоровом образе жизн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в ежедневной двигательной деятельност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участию в подвижных и спортивных  играх  и физических упражнениях, активности в самостоятельной двигательной деятельности; интереса и любви к спорту.</w:t>
            </w:r>
          </w:p>
        </w:tc>
      </w:tr>
    </w:tbl>
    <w:p w:rsidR="004D2385" w:rsidRDefault="004D2385" w:rsidP="00163505">
      <w:pPr>
        <w:widowControl w:val="0"/>
        <w:autoSpaceDE w:val="0"/>
        <w:autoSpaceDN w:val="0"/>
        <w:spacing w:after="0" w:line="240" w:lineRule="auto"/>
        <w:ind w:firstLine="284"/>
        <w:mirrorIndents/>
        <w:rPr>
          <w:rFonts w:ascii="Times New Roman" w:eastAsia="Times New Roman" w:hAnsi="Times New Roman" w:cs="Times New Roman"/>
          <w:sz w:val="28"/>
          <w:szCs w:val="24"/>
        </w:rPr>
      </w:pPr>
    </w:p>
    <w:p w:rsidR="006822ED" w:rsidRPr="003E03DB" w:rsidRDefault="00D1180D" w:rsidP="00163505">
      <w:pPr>
        <w:widowControl w:val="0"/>
        <w:autoSpaceDE w:val="0"/>
        <w:autoSpaceDN w:val="0"/>
        <w:spacing w:after="0" w:line="240" w:lineRule="auto"/>
        <w:ind w:firstLine="284"/>
        <w:mirrorIndents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гласно СанПиН 2.4</w:t>
      </w:r>
      <w:r w:rsidR="00F5572B" w:rsidRPr="003E03DB">
        <w:rPr>
          <w:rFonts w:ascii="Times New Roman" w:eastAsia="Times New Roman" w:hAnsi="Times New Roman" w:cs="Times New Roman"/>
          <w:sz w:val="28"/>
          <w:szCs w:val="24"/>
        </w:rPr>
        <w:t>.3</w:t>
      </w:r>
      <w:r>
        <w:rPr>
          <w:rFonts w:ascii="Times New Roman" w:eastAsia="Times New Roman" w:hAnsi="Times New Roman" w:cs="Times New Roman"/>
          <w:sz w:val="28"/>
          <w:szCs w:val="24"/>
        </w:rPr>
        <w:t>648</w:t>
      </w:r>
      <w:r w:rsidR="00F5572B" w:rsidRPr="003E03DB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20</w:t>
      </w:r>
      <w:r w:rsidR="006822ED" w:rsidRPr="003E03DB">
        <w:rPr>
          <w:rFonts w:ascii="Times New Roman" w:eastAsia="Times New Roman" w:hAnsi="Times New Roman" w:cs="Times New Roman"/>
          <w:sz w:val="28"/>
          <w:szCs w:val="24"/>
        </w:rPr>
        <w:t xml:space="preserve"> не регламентируется количество занятий с детьми в дошкольном учреждении; регламентируется лишь длительность образовательной нагрузки:</w:t>
      </w:r>
    </w:p>
    <w:p w:rsidR="006822ED" w:rsidRPr="003E03DB" w:rsidRDefault="006822ED" w:rsidP="00163505">
      <w:pPr>
        <w:pStyle w:val="a7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03DB">
        <w:rPr>
          <w:rFonts w:ascii="Times New Roman" w:eastAsia="Times New Roman" w:hAnsi="Times New Roman" w:cs="Times New Roman"/>
          <w:sz w:val="28"/>
          <w:szCs w:val="24"/>
        </w:rPr>
        <w:t>Продолжительн</w:t>
      </w:r>
      <w:r w:rsidR="00DF316C" w:rsidRPr="003E03DB">
        <w:rPr>
          <w:rFonts w:ascii="Times New Roman" w:eastAsia="Times New Roman" w:hAnsi="Times New Roman" w:cs="Times New Roman"/>
          <w:sz w:val="28"/>
          <w:szCs w:val="24"/>
        </w:rPr>
        <w:t>ость непрерывной организованной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ой деятельности для детей </w:t>
      </w:r>
      <w:r w:rsidRPr="003E03DB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от 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3 до 4-х лет - не более 15 минут, </w:t>
      </w:r>
      <w:r w:rsidRPr="003E03DB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для 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детей от 4-х до 5-ти лет - </w:t>
      </w:r>
      <w:r w:rsidRPr="003E03DB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не 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>более 20 минут, для детей от 5 до 6-ти лет - не более 25 минут, а для детей от 6-ти до 7-ми лет - не более 30</w:t>
      </w:r>
      <w:r w:rsidRPr="003E03DB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>минут.</w:t>
      </w:r>
    </w:p>
    <w:p w:rsidR="00EE2EB1" w:rsidRPr="003E03DB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</w:t>
      </w:r>
      <w:r w:rsidRPr="003E03DB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 xml:space="preserve">не </w:t>
      </w:r>
      <w:r w:rsidRPr="003E03DB">
        <w:rPr>
          <w:rFonts w:ascii="Times New Roman" w:eastAsia="Times New Roman" w:hAnsi="Times New Roman" w:cs="Times New Roman"/>
          <w:b/>
          <w:sz w:val="28"/>
          <w:szCs w:val="24"/>
        </w:rPr>
        <w:t>превышает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E03DB">
        <w:rPr>
          <w:rFonts w:ascii="Times New Roman" w:eastAsia="Times New Roman" w:hAnsi="Times New Roman" w:cs="Times New Roman"/>
          <w:b/>
          <w:sz w:val="28"/>
          <w:szCs w:val="24"/>
        </w:rPr>
        <w:t>30 и 40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 минут соответственно, а в старшей и подготовительной - </w:t>
      </w:r>
      <w:r w:rsidRPr="003E03DB">
        <w:rPr>
          <w:rFonts w:ascii="Times New Roman" w:eastAsia="Times New Roman" w:hAnsi="Times New Roman" w:cs="Times New Roman"/>
          <w:b/>
          <w:sz w:val="28"/>
          <w:szCs w:val="24"/>
        </w:rPr>
        <w:t>45 минут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Pr="003E03DB">
        <w:rPr>
          <w:rFonts w:ascii="Times New Roman" w:eastAsia="Times New Roman" w:hAnsi="Times New Roman" w:cs="Times New Roman"/>
          <w:b/>
          <w:sz w:val="28"/>
          <w:szCs w:val="24"/>
        </w:rPr>
        <w:t>1,5 часа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 соответственно. В середине времени, отведенного на непрерывную </w:t>
      </w:r>
      <w:r w:rsidR="00F5572B" w:rsidRPr="003E03DB">
        <w:rPr>
          <w:rFonts w:ascii="Times New Roman" w:eastAsia="Times New Roman" w:hAnsi="Times New Roman" w:cs="Times New Roman"/>
          <w:sz w:val="28"/>
          <w:szCs w:val="24"/>
        </w:rPr>
        <w:t xml:space="preserve">организованную 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>образовательную деятельность, проводят физкультурные минутки. Перер</w:t>
      </w:r>
      <w:r w:rsidR="008832DC" w:rsidRPr="003E03DB">
        <w:rPr>
          <w:rFonts w:ascii="Times New Roman" w:eastAsia="Times New Roman" w:hAnsi="Times New Roman" w:cs="Times New Roman"/>
          <w:sz w:val="28"/>
          <w:szCs w:val="24"/>
        </w:rPr>
        <w:t xml:space="preserve">ывы между периодами </w:t>
      </w:r>
      <w:r w:rsidR="00F5572B" w:rsidRPr="003E03DB">
        <w:rPr>
          <w:rFonts w:ascii="Times New Roman" w:eastAsia="Times New Roman" w:hAnsi="Times New Roman" w:cs="Times New Roman"/>
          <w:sz w:val="28"/>
          <w:szCs w:val="24"/>
        </w:rPr>
        <w:t>не</w:t>
      </w:r>
      <w:r w:rsidR="00F5572B" w:rsidRPr="003E03D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ерывной </w:t>
      </w:r>
      <w:r w:rsidR="008832DC" w:rsidRPr="003E03DB">
        <w:rPr>
          <w:rFonts w:ascii="Times New Roman" w:eastAsia="Times New Roman" w:hAnsi="Times New Roman" w:cs="Times New Roman"/>
          <w:sz w:val="28"/>
          <w:szCs w:val="24"/>
        </w:rPr>
        <w:t xml:space="preserve">организованной 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ой деятельности - </w:t>
      </w:r>
      <w:r w:rsidRPr="003E03DB">
        <w:rPr>
          <w:rFonts w:ascii="Times New Roman" w:eastAsia="Times New Roman" w:hAnsi="Times New Roman" w:cs="Times New Roman"/>
          <w:b/>
          <w:sz w:val="28"/>
          <w:szCs w:val="24"/>
        </w:rPr>
        <w:t>не менее 10</w:t>
      </w:r>
      <w:r w:rsidRPr="003E03DB">
        <w:rPr>
          <w:rFonts w:ascii="Times New Roman" w:eastAsia="Times New Roman" w:hAnsi="Times New Roman" w:cs="Times New Roman"/>
          <w:b/>
          <w:spacing w:val="7"/>
          <w:sz w:val="28"/>
          <w:szCs w:val="24"/>
        </w:rPr>
        <w:t xml:space="preserve"> </w:t>
      </w:r>
      <w:r w:rsidRPr="003E03DB">
        <w:rPr>
          <w:rFonts w:ascii="Times New Roman" w:eastAsia="Times New Roman" w:hAnsi="Times New Roman" w:cs="Times New Roman"/>
          <w:b/>
          <w:sz w:val="28"/>
          <w:szCs w:val="24"/>
        </w:rPr>
        <w:t>минут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>.</w:t>
      </w:r>
      <w:r w:rsidR="00AF58E2" w:rsidRPr="003E03DB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</w:p>
    <w:p w:rsidR="00EE2EB1" w:rsidRPr="003E03DB" w:rsidRDefault="006822ED" w:rsidP="00B03712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ая деятельность с детьми старшего </w:t>
      </w:r>
      <w:r w:rsidR="00B03712" w:rsidRPr="003E03DB">
        <w:rPr>
          <w:rFonts w:ascii="Times New Roman" w:eastAsia="Times New Roman" w:hAnsi="Times New Roman" w:cs="Times New Roman"/>
          <w:sz w:val="28"/>
          <w:szCs w:val="24"/>
        </w:rPr>
        <w:t>дошкольного возраста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 может осуществляться во второй половине дня после дневного сна. Ее продолжительность должна составлять </w:t>
      </w:r>
      <w:r w:rsidRPr="003E03DB">
        <w:rPr>
          <w:rFonts w:ascii="Times New Roman" w:eastAsia="Times New Roman" w:hAnsi="Times New Roman" w:cs="Times New Roman"/>
          <w:b/>
          <w:sz w:val="28"/>
          <w:szCs w:val="24"/>
        </w:rPr>
        <w:t>не более 25 - 30 минут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    в </w:t>
      </w:r>
      <w:r w:rsidR="00F5572B" w:rsidRPr="003E03DB">
        <w:rPr>
          <w:rFonts w:ascii="Times New Roman" w:eastAsia="Times New Roman" w:hAnsi="Times New Roman" w:cs="Times New Roman"/>
          <w:sz w:val="28"/>
          <w:szCs w:val="24"/>
        </w:rPr>
        <w:t>день. В середине непрерывной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ой деятельности статического характера проводятся физкультурные</w:t>
      </w:r>
      <w:r w:rsidRPr="003E03DB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>минутки.</w:t>
      </w:r>
    </w:p>
    <w:p w:rsidR="006822ED" w:rsidRPr="003E03DB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</w:t>
      </w:r>
      <w:r w:rsidR="00B03712" w:rsidRPr="003E03DB">
        <w:rPr>
          <w:rFonts w:ascii="Times New Roman" w:eastAsia="Times New Roman" w:hAnsi="Times New Roman" w:cs="Times New Roman"/>
          <w:sz w:val="28"/>
          <w:szCs w:val="24"/>
        </w:rPr>
        <w:t>половину дня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  <w:r w:rsidR="00B03712" w:rsidRPr="003E03DB">
        <w:rPr>
          <w:rFonts w:ascii="Times New Roman" w:eastAsia="Times New Roman" w:hAnsi="Times New Roman" w:cs="Times New Roman"/>
          <w:spacing w:val="-3"/>
          <w:sz w:val="28"/>
          <w:szCs w:val="24"/>
        </w:rPr>
        <w:t>Для профилактики</w:t>
      </w:r>
      <w:r w:rsidRPr="003E03DB">
        <w:rPr>
          <w:rFonts w:ascii="Times New Roman" w:eastAsia="Times New Roman" w:hAnsi="Times New Roman" w:cs="Times New Roman"/>
          <w:sz w:val="28"/>
          <w:szCs w:val="24"/>
        </w:rPr>
        <w:t xml:space="preserve"> утомления детей рекомендуется проводить физкультурные, музыкальные занятия, ритмику и</w:t>
      </w:r>
      <w:r w:rsidR="00F5572B" w:rsidRPr="003E03DB">
        <w:rPr>
          <w:rFonts w:ascii="Times New Roman" w:eastAsia="Times New Roman" w:hAnsi="Times New Roman" w:cs="Times New Roman"/>
          <w:spacing w:val="19"/>
          <w:sz w:val="28"/>
          <w:szCs w:val="24"/>
        </w:rPr>
        <w:t xml:space="preserve"> другие.</w:t>
      </w:r>
    </w:p>
    <w:p w:rsidR="006822ED" w:rsidRPr="003E03DB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E03DB">
        <w:rPr>
          <w:rFonts w:ascii="Times New Roman" w:eastAsia="Times New Roman" w:hAnsi="Times New Roman" w:cs="Times New Roman"/>
          <w:b/>
          <w:bCs/>
          <w:sz w:val="28"/>
          <w:szCs w:val="24"/>
        </w:rPr>
        <w:t>Годовой календарный график</w:t>
      </w:r>
    </w:p>
    <w:p w:rsidR="006822ED" w:rsidRPr="003E03DB" w:rsidRDefault="00902266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на пятидневную неделю 202</w:t>
      </w:r>
      <w:r w:rsidR="004D2385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-202</w:t>
      </w:r>
      <w:r w:rsidR="004D2385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6822ED" w:rsidRPr="003E03DB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3DB">
        <w:rPr>
          <w:rFonts w:ascii="Times New Roman" w:eastAsia="Times New Roman" w:hAnsi="Times New Roman" w:cs="Times New Roman"/>
          <w:b/>
          <w:sz w:val="28"/>
          <w:szCs w:val="24"/>
        </w:rPr>
        <w:t>по основной образовательной программе дошкольного образова</w:t>
      </w:r>
      <w:r w:rsidR="00E47C7C" w:rsidRPr="003E03DB">
        <w:rPr>
          <w:rFonts w:ascii="Times New Roman" w:eastAsia="Times New Roman" w:hAnsi="Times New Roman" w:cs="Times New Roman"/>
          <w:b/>
          <w:sz w:val="28"/>
          <w:szCs w:val="24"/>
        </w:rPr>
        <w:t xml:space="preserve">ния </w:t>
      </w:r>
      <w:r w:rsidRPr="003E03DB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F5572B" w:rsidRPr="003E03DB">
        <w:rPr>
          <w:rFonts w:ascii="Times New Roman" w:eastAsia="Times New Roman" w:hAnsi="Times New Roman" w:cs="Times New Roman"/>
          <w:b/>
          <w:sz w:val="28"/>
          <w:szCs w:val="24"/>
        </w:rPr>
        <w:t>От рождения до школы</w:t>
      </w:r>
      <w:r w:rsidRPr="003E03DB">
        <w:rPr>
          <w:rFonts w:ascii="Times New Roman" w:eastAsia="Times New Roman" w:hAnsi="Times New Roman" w:cs="Times New Roman"/>
          <w:b/>
          <w:sz w:val="28"/>
          <w:szCs w:val="24"/>
        </w:rPr>
        <w:t xml:space="preserve">», </w:t>
      </w:r>
      <w:r w:rsidR="00E47C7C" w:rsidRPr="003E03DB">
        <w:rPr>
          <w:rFonts w:ascii="Times New Roman" w:eastAsia="Times New Roman" w:hAnsi="Times New Roman" w:cs="Times New Roman"/>
          <w:b/>
          <w:sz w:val="28"/>
          <w:szCs w:val="24"/>
        </w:rPr>
        <w:t xml:space="preserve">под ред. Н.Е. </w:t>
      </w:r>
      <w:proofErr w:type="spellStart"/>
      <w:r w:rsidR="00E47C7C" w:rsidRPr="003E03DB">
        <w:rPr>
          <w:rFonts w:ascii="Times New Roman" w:eastAsia="Times New Roman" w:hAnsi="Times New Roman" w:cs="Times New Roman"/>
          <w:b/>
          <w:sz w:val="28"/>
          <w:szCs w:val="24"/>
        </w:rPr>
        <w:t>Вераксы</w:t>
      </w:r>
      <w:proofErr w:type="spellEnd"/>
      <w:r w:rsidR="00E47C7C" w:rsidRPr="003E03DB">
        <w:rPr>
          <w:rFonts w:ascii="Times New Roman" w:eastAsia="Times New Roman" w:hAnsi="Times New Roman" w:cs="Times New Roman"/>
          <w:b/>
          <w:sz w:val="28"/>
          <w:szCs w:val="24"/>
        </w:rPr>
        <w:t xml:space="preserve">, Т.С. </w:t>
      </w:r>
      <w:r w:rsidR="00F5572B" w:rsidRPr="003E03DB">
        <w:rPr>
          <w:rFonts w:ascii="Times New Roman" w:eastAsia="Times New Roman" w:hAnsi="Times New Roman" w:cs="Times New Roman"/>
          <w:b/>
          <w:sz w:val="28"/>
          <w:szCs w:val="24"/>
        </w:rPr>
        <w:t xml:space="preserve">Комаровой, М.А. Васильевой, 2017 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559"/>
        <w:gridCol w:w="6"/>
        <w:gridCol w:w="192"/>
        <w:gridCol w:w="1652"/>
        <w:gridCol w:w="222"/>
        <w:gridCol w:w="1481"/>
        <w:gridCol w:w="1277"/>
        <w:gridCol w:w="144"/>
        <w:gridCol w:w="1773"/>
        <w:gridCol w:w="68"/>
      </w:tblGrid>
      <w:tr w:rsidR="006822ED" w:rsidRPr="00805395" w:rsidTr="00460CF1">
        <w:trPr>
          <w:trHeight w:val="30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ДО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7.00</w:t>
            </w:r>
            <w:r w:rsidR="009C6E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-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822ED" w:rsidRPr="00805395" w:rsidTr="00460CF1">
        <w:trPr>
          <w:trHeight w:val="27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6C340E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902266">
              <w:rPr>
                <w:rFonts w:ascii="Times New Roman" w:hAnsi="Times New Roman"/>
                <w:sz w:val="24"/>
                <w:szCs w:val="24"/>
                <w:lang w:val="ru-RU"/>
              </w:rPr>
              <w:t>с 0</w:t>
            </w:r>
            <w:r w:rsidR="006C340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02266">
              <w:rPr>
                <w:rFonts w:ascii="Times New Roman" w:hAnsi="Times New Roman"/>
                <w:sz w:val="24"/>
                <w:szCs w:val="24"/>
                <w:lang w:val="ru-RU"/>
              </w:rPr>
              <w:t>.09.202</w:t>
            </w:r>
            <w:r w:rsidR="006C340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805395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6C340E">
              <w:rPr>
                <w:rFonts w:ascii="Times New Roman" w:hAnsi="Times New Roman"/>
                <w:sz w:val="24"/>
                <w:szCs w:val="24"/>
                <w:lang w:val="ru-RU"/>
              </w:rPr>
              <w:t>31.05.2022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460CF1">
        <w:trPr>
          <w:trHeight w:val="26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8C1F51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недель в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5283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6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ь</w:t>
            </w:r>
          </w:p>
        </w:tc>
      </w:tr>
      <w:tr w:rsidR="006822ED" w:rsidRPr="00805395" w:rsidTr="00460CF1">
        <w:trPr>
          <w:trHeight w:val="52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й недели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 (понедельник-пятница)</w:t>
            </w:r>
          </w:p>
        </w:tc>
      </w:tr>
      <w:tr w:rsidR="006822ED" w:rsidRPr="00805395" w:rsidTr="00A11307">
        <w:trPr>
          <w:trHeight w:val="28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 ка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икул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2ED" w:rsidRPr="00F5572B" w:rsidRDefault="00F5572B" w:rsidP="004D2385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A11307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902266" w:rsidRPr="00A11307">
              <w:rPr>
                <w:rFonts w:ascii="Times New Roman" w:hAnsi="Times New Roman"/>
                <w:sz w:val="24"/>
                <w:szCs w:val="24"/>
                <w:lang w:val="ru-RU"/>
              </w:rPr>
              <w:t>имние – 01.01.202</w:t>
            </w:r>
            <w:r w:rsidR="004D238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02266" w:rsidRPr="00A113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13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r w:rsidR="00A03FF0" w:rsidRPr="00A1130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E03DB" w:rsidRPr="00A113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02266" w:rsidRPr="00A11307">
              <w:rPr>
                <w:rFonts w:ascii="Times New Roman" w:hAnsi="Times New Roman"/>
                <w:sz w:val="24"/>
                <w:szCs w:val="24"/>
                <w:lang w:val="ru-RU"/>
              </w:rPr>
              <w:t>10.01.202</w:t>
            </w:r>
            <w:r w:rsidR="004D238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02266" w:rsidRPr="00A113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1307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6822ED" w:rsidRPr="00805395" w:rsidTr="00460CF1">
        <w:trPr>
          <w:trHeight w:val="55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ний оздоровительный период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режим работы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с </w:t>
            </w:r>
            <w:r w:rsidR="00902266">
              <w:rPr>
                <w:rFonts w:ascii="Times New Roman" w:hAnsi="Times New Roman"/>
                <w:sz w:val="24"/>
                <w:szCs w:val="24"/>
                <w:lang w:val="ru-RU"/>
              </w:rPr>
              <w:t>01.06.202</w:t>
            </w:r>
            <w:r w:rsidR="004D238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022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31.08.202</w:t>
            </w:r>
            <w:r w:rsidR="004D238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7.00 часов  до 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822ED" w:rsidRPr="00805395" w:rsidTr="00460CF1">
        <w:trPr>
          <w:trHeight w:val="55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  <w:r w:rsidR="009C0E20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иторинга качества образования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15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</w:t>
            </w:r>
            <w:r w:rsidR="004D23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153FC">
              <w:rPr>
                <w:rFonts w:ascii="Times New Roman" w:hAnsi="Times New Roman"/>
                <w:sz w:val="24"/>
                <w:szCs w:val="24"/>
                <w:lang w:val="ru-RU"/>
              </w:rPr>
              <w:t>.09.202</w:t>
            </w:r>
            <w:r w:rsidR="004D23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15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1</w:t>
            </w:r>
            <w:r w:rsidR="004D238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02266">
              <w:rPr>
                <w:rFonts w:ascii="Times New Roman" w:hAnsi="Times New Roman"/>
                <w:sz w:val="24"/>
                <w:szCs w:val="24"/>
                <w:lang w:val="ru-RU"/>
              </w:rPr>
              <w:t>.09.202</w:t>
            </w:r>
            <w:r w:rsidR="004D23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F5572B" w:rsidP="004D2385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0226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  <w:r w:rsidR="00902266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4D238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</w:t>
            </w:r>
            <w:r w:rsidR="00A03FF0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  <w:r w:rsidR="00902266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4D238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356594" w:rsidRPr="00805395" w:rsidTr="00460CF1">
        <w:trPr>
          <w:trHeight w:val="55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594" w:rsidRDefault="00356594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6594" w:rsidRPr="00356594" w:rsidRDefault="00356594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594" w:rsidRPr="00BB135F" w:rsidRDefault="00356594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2ED" w:rsidRPr="00805395" w:rsidTr="00460CF1">
        <w:trPr>
          <w:trHeight w:val="7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2629B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Празднич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22ED" w:rsidRPr="00805395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C1698" w:rsidP="000709D3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1, 2, 3, 4, 5, 6 и 8</w:t>
            </w:r>
            <w:r w:rsidR="00902266">
              <w:rPr>
                <w:rFonts w:ascii="Times New Roman" w:hAnsi="Times New Roman"/>
                <w:sz w:val="24"/>
                <w:szCs w:val="24"/>
                <w:lang w:val="ru-RU"/>
              </w:rPr>
              <w:t>, 9, 10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нваря - </w:t>
            </w:r>
            <w:hyperlink r:id="rId7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Новогодние каникул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7 января - </w:t>
            </w:r>
            <w:hyperlink r:id="rId8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Рождество Христово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23 февраля - </w:t>
            </w:r>
            <w:hyperlink r:id="rId9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защитника Отечеств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0709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-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марта - </w:t>
            </w:r>
            <w:hyperlink r:id="rId10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еждународный женский день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1</w:t>
            </w:r>
            <w:r w:rsidR="000709D3">
              <w:rPr>
                <w:rFonts w:ascii="Times New Roman" w:hAnsi="Times New Roman"/>
                <w:sz w:val="24"/>
                <w:szCs w:val="24"/>
                <w:lang w:val="ru-RU"/>
              </w:rPr>
              <w:t>- 3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 - </w:t>
            </w:r>
            <w:hyperlink r:id="rId11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Праздник Весны и Труда</w:t>
              </w:r>
            </w:hyperlink>
            <w:r w:rsidR="000709D3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8 – 11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 - </w:t>
            </w:r>
            <w:hyperlink r:id="rId12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Побед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12</w:t>
            </w:r>
            <w:r w:rsidR="000709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14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юня - </w:t>
            </w:r>
            <w:hyperlink r:id="rId13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России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4 ноября - </w:t>
            </w:r>
            <w:hyperlink r:id="rId14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народного единства</w:t>
              </w:r>
            </w:hyperlink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6 июля - День </w:t>
            </w:r>
            <w:r w:rsidR="00A11307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итуции РД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r w:rsidR="000709D3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ентября -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нства народов Дагестана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сентября - 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ь 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ода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рбан-байрам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раза-байрам</w:t>
            </w:r>
          </w:p>
        </w:tc>
      </w:tr>
      <w:tr w:rsidR="000350D6" w:rsidRPr="00805395" w:rsidTr="00460CF1">
        <w:trPr>
          <w:trHeight w:val="275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0D6" w:rsidRPr="000709D3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вид</w:t>
            </w:r>
            <w:r w:rsidRPr="000709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D6" w:rsidRPr="00460CF1" w:rsidRDefault="000350D6" w:rsidP="000A3EBC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занятий по группам в неделю/год</w:t>
            </w:r>
          </w:p>
        </w:tc>
      </w:tr>
      <w:tr w:rsidR="000350D6" w:rsidRPr="00805395" w:rsidTr="00460CF1">
        <w:trPr>
          <w:trHeight w:val="450"/>
        </w:trPr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460CF1" w:rsidRDefault="009C6EB8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уппа </w:t>
            </w:r>
            <w:r w:rsidR="000350D6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него возраста</w:t>
            </w:r>
          </w:p>
          <w:p w:rsidR="000350D6" w:rsidRPr="00460CF1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460CF1" w:rsidRDefault="009C6EB8" w:rsidP="00E57320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57320" w:rsidRPr="000709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дшая </w:t>
            </w:r>
            <w:proofErr w:type="spellStart"/>
            <w:r w:rsidR="00E57320" w:rsidRPr="000709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</w:t>
            </w:r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  <w:proofErr w:type="spellEnd"/>
          </w:p>
          <w:p w:rsidR="000350D6" w:rsidRPr="00460CF1" w:rsidRDefault="00E57320" w:rsidP="00E57320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4-5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5-6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ная к школе группа</w:t>
            </w:r>
          </w:p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-7 лет)</w:t>
            </w:r>
          </w:p>
        </w:tc>
      </w:tr>
      <w:tr w:rsidR="000350D6" w:rsidRPr="00805395" w:rsidTr="00460CF1">
        <w:trPr>
          <w:gridAfter w:val="1"/>
          <w:wAfter w:w="68" w:type="dxa"/>
          <w:trHeight w:val="158"/>
        </w:trPr>
        <w:tc>
          <w:tcPr>
            <w:tcW w:w="1056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805395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2ED" w:rsidRPr="00805395" w:rsidTr="00E57320">
        <w:trPr>
          <w:trHeight w:val="306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lastRenderedPageBreak/>
              <w:t>Инвариан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(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бязатель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ча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)</w:t>
            </w:r>
          </w:p>
        </w:tc>
      </w:tr>
      <w:tr w:rsidR="006822ED" w:rsidRPr="00805395" w:rsidTr="00E57320">
        <w:trPr>
          <w:trHeight w:val="281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2F1250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ознавательн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6822ED" w:rsidRPr="00805395" w:rsidTr="00460CF1">
        <w:trPr>
          <w:trHeight w:val="112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Формирова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элементарны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атематически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E42657" w:rsidRDefault="000709D3" w:rsidP="00DA5619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/36 *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6822ED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знакомле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с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кружающим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E5283D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B356DE" w:rsidRDefault="00B356DE" w:rsidP="00B356DE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</w:t>
            </w:r>
            <w:r w:rsidR="00A11307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36</w:t>
            </w:r>
          </w:p>
        </w:tc>
      </w:tr>
      <w:tr w:rsidR="00E47C7C" w:rsidRPr="00805395" w:rsidTr="00E57320">
        <w:trPr>
          <w:trHeight w:val="248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ев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B356DE" w:rsidRDefault="00B356DE" w:rsidP="00B356DE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  <w:r w:rsidR="00A11307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72</w:t>
            </w:r>
          </w:p>
        </w:tc>
      </w:tr>
      <w:tr w:rsidR="00E47C7C" w:rsidRPr="00805395" w:rsidTr="00E57320">
        <w:trPr>
          <w:trHeight w:val="28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Художественно-эстетическ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460CF1">
        <w:trPr>
          <w:trHeight w:val="17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</w:tr>
      <w:tr w:rsidR="00E47C7C" w:rsidRPr="00805395" w:rsidTr="00460CF1">
        <w:trPr>
          <w:trHeight w:val="3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Физическая культура в помещении </w:t>
            </w:r>
            <w:r w:rsidR="00D317A0"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на воздухе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47C7C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</w:t>
            </w:r>
            <w:r w:rsidR="002D6C0A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="002D6C0A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2D6C0A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="00E5283D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8416C6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</w:t>
            </w:r>
            <w:r w:rsidR="00E5283D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3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2</w:t>
            </w:r>
            <w:r w:rsidR="00FB74CE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28643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286434" w:rsidRPr="00286434" w:rsidRDefault="0028643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286434" w:rsidRPr="00286434" w:rsidRDefault="00827685" w:rsidP="00827685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460CF1" w:rsidRDefault="00B356DE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</w:t>
            </w:r>
            <w:r w:rsidR="00460CF1"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460CF1" w:rsidRPr="00805395" w:rsidRDefault="00A11307" w:rsidP="00B356DE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</w:t>
            </w:r>
            <w:r w:rsidR="00B356DE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="00460CF1"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часов </w:t>
            </w:r>
            <w:r w:rsidR="006D2B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30 минут при допустимых </w:t>
            </w:r>
            <w:proofErr w:type="spellStart"/>
            <w:r w:rsidR="006D2B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="006D2B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B356DE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7</w:t>
            </w:r>
            <w:r w:rsidR="00460CF1"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часов 30 минут)</w:t>
            </w:r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, два занятия</w:t>
            </w:r>
            <w:r w:rsid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460CF1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</w:tr>
      <w:tr w:rsidR="00DA5619" w:rsidRPr="00805395" w:rsidTr="00DA5619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05" w:rsidRDefault="00163505" w:rsidP="00DA0195">
            <w:pPr>
              <w:pStyle w:val="a7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0195" w:rsidRPr="00DA0195" w:rsidRDefault="00DA5619" w:rsidP="00DA0195">
            <w:pPr>
              <w:pStyle w:val="a7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ЭМП проводит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смотрение образовательной организации </w:t>
            </w:r>
            <w:r w:rsidR="00917040">
              <w:rPr>
                <w:rFonts w:ascii="Times New Roman" w:hAnsi="Times New Roman"/>
                <w:sz w:val="24"/>
                <w:szCs w:val="24"/>
                <w:lang w:val="ru-RU"/>
              </w:rPr>
              <w:t>во второй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вине д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мендуем провести ООД по познавательному развитию («Ознакомление с окружающим миром») во всех возрастных группах: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предметным окружением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миром природы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Ознакомление с социальным миром;</w:t>
            </w:r>
          </w:p>
          <w:p w:rsidR="00DA0195" w:rsidRP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ФЭМП (только для 2 группы раннего возраста).</w:t>
            </w:r>
          </w:p>
        </w:tc>
      </w:tr>
      <w:tr w:rsidR="00B75235" w:rsidRPr="00805395" w:rsidTr="00E57320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05" w:rsidRDefault="00163505" w:rsidP="00163505">
            <w:pPr>
              <w:mirrorIndents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</w:p>
          <w:p w:rsidR="00B75235" w:rsidRPr="00805395" w:rsidRDefault="00B75235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Реализация дополнительных образовательных программ (вариативная часть):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E47C7C"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E47C7C" w:rsidRPr="002F1250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его возраста </w:t>
            </w: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 года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47C7C" w:rsidRPr="00DA56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дшая </w:t>
            </w:r>
            <w:proofErr w:type="spellStart"/>
            <w:r w:rsidR="00E47C7C"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</w:t>
            </w:r>
          </w:p>
          <w:p w:rsidR="00E47C7C" w:rsidRPr="00805395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416C6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школе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</w:tr>
      <w:tr w:rsidR="00E47C7C" w:rsidRPr="00805395" w:rsidTr="00163505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но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ам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ей</w:t>
            </w:r>
            <w:proofErr w:type="spellEnd"/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7C" w:rsidRPr="00A03FF0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7C" w:rsidRPr="00A03FF0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7C" w:rsidRPr="00A03FF0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C7C" w:rsidRPr="00A03FF0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1A99" w:rsidRPr="00805395" w:rsidTr="006C1A99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ый объем образовательной нагрузки с доп. образ.: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286434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BC276F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C276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BC276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/3</w:t>
            </w:r>
            <w:r w:rsidRPr="00BC276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96 (в год)</w:t>
            </w:r>
          </w:p>
          <w:p w:rsidR="006C1A99" w:rsidRPr="00BC276F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C276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(2 часа 45 минут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BC276F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C276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1/3</w:t>
            </w:r>
            <w:r w:rsidRPr="00BC276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96(в год)</w:t>
            </w:r>
          </w:p>
          <w:p w:rsidR="006C1A99" w:rsidRPr="00BC276F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C276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(3 часа 40 минут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BC276F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C276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3/468(в год)</w:t>
            </w:r>
          </w:p>
          <w:p w:rsidR="006C1A99" w:rsidRPr="00BC276F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C276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(5 часов 25 минут)   </w:t>
            </w:r>
          </w:p>
          <w:p w:rsidR="006C1A99" w:rsidRPr="00BC276F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C276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356594" w:rsidRDefault="006D2BF1" w:rsidP="006C1A9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65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FC67D5" w:rsidRPr="003565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  <w:r w:rsidR="006C1A99" w:rsidRPr="003565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/</w:t>
            </w:r>
            <w:r w:rsidR="003F53F9" w:rsidRPr="003565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FC67D5" w:rsidRPr="003565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04</w:t>
            </w:r>
          </w:p>
          <w:p w:rsidR="006C1A99" w:rsidRPr="00BC276F" w:rsidRDefault="007026E5" w:rsidP="007026E5">
            <w:pPr>
              <w:mirrorIndent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565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(7 часов) </w:t>
            </w:r>
            <w:r w:rsidR="006D2BF1" w:rsidRPr="003565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при допустимых </w:t>
            </w:r>
            <w:proofErr w:type="spellStart"/>
            <w:r w:rsidR="006D2BF1" w:rsidRPr="003565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СанПин</w:t>
            </w:r>
            <w:proofErr w:type="spellEnd"/>
            <w:r w:rsidR="006D2BF1" w:rsidRPr="003565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3565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7</w:t>
            </w:r>
            <w:r w:rsidR="006C1A99" w:rsidRPr="003565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часов 30 минут), два занятия на усмотрение образовательной организации</w:t>
            </w:r>
          </w:p>
        </w:tc>
      </w:tr>
      <w:tr w:rsidR="006C1A99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должительно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805395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30мин.</w:t>
            </w:r>
          </w:p>
        </w:tc>
      </w:tr>
      <w:tr w:rsidR="006C1A99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805395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 минут с пер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вами между пери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 менее 10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 минут с перерывами между пери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ут с перерывами между пе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6C1A99" w:rsidRPr="002F1250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час.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перерывами между п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 </w:t>
            </w:r>
          </w:p>
          <w:p w:rsidR="006C1A99" w:rsidRPr="002F1250" w:rsidRDefault="006C1A99" w:rsidP="006C1A99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</w:tr>
      <w:tr w:rsidR="006C1A99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стимый объем образовательной</w:t>
            </w:r>
          </w:p>
          <w:p w:rsidR="006C1A99" w:rsidRPr="00805395" w:rsidRDefault="006C1A99" w:rsidP="006C1A99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грузки во втор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542FE4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2F1250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2F1250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2F1250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C1A99" w:rsidRPr="002F1250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</w:tr>
      <w:tr w:rsidR="006C1A99" w:rsidRPr="00805395" w:rsidTr="00524B95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99" w:rsidRPr="00542FE4" w:rsidRDefault="006C1A99" w:rsidP="006C1A99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22ED" w:rsidRPr="00805395" w:rsidRDefault="006822ED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b/>
          <w:sz w:val="24"/>
          <w:szCs w:val="24"/>
        </w:rPr>
        <w:t>Учебная нагрузка в день</w:t>
      </w:r>
    </w:p>
    <w:tbl>
      <w:tblPr>
        <w:tblStyle w:val="TableNormal"/>
        <w:tblW w:w="10632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253"/>
        <w:gridCol w:w="4567"/>
      </w:tblGrid>
      <w:tr w:rsidR="006822ED" w:rsidRPr="00805395" w:rsidTr="00AA6AA1">
        <w:trPr>
          <w:trHeight w:val="36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озрас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ind w:firstLine="142"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рем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учебной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Примечание</w:t>
            </w:r>
            <w:proofErr w:type="spellEnd"/>
          </w:p>
        </w:tc>
      </w:tr>
      <w:tr w:rsidR="006822ED" w:rsidRPr="00805395" w:rsidTr="00AA6AA1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9C6EB8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торая 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3255F7" w:rsidP="00A540F1">
            <w:pPr>
              <w:ind w:left="283"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F1004" w:rsidRDefault="008034C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дневно 2 занятия по 10 минут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в первую и вторую половину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</w:t>
            </w:r>
          </w:p>
        </w:tc>
      </w:tr>
      <w:tr w:rsidR="002F1250" w:rsidRPr="00805395" w:rsidTr="00AA6AA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E5732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C6E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2F1250" w:rsidRP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EF1004" w:rsidRDefault="00EF1004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жедневно 2 занятия по 15 минут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дня 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неделю - 2 занятия по 20 минут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AA6AA1">
        <w:trPr>
          <w:trHeight w:val="8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F1250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6822ED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F1250" w:rsidRPr="00805395" w:rsidTr="00AA6AA1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356594" w:rsidRDefault="00DF43F2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  <w:r w:rsidR="002F1250"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инут</w:t>
            </w:r>
            <w:r w:rsidR="005F140D"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Pr="00356594" w:rsidRDefault="005F140D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Pr="00356594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</w:pPr>
          </w:p>
          <w:p w:rsidR="002F1250" w:rsidRPr="00356594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356594" w:rsidRDefault="00EF1004" w:rsidP="002F1250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DF43F2"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ий</w:t>
            </w:r>
            <w:r w:rsidR="002F1250" w:rsidRPr="00356594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2F1250"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="002F1250" w:rsidRPr="00356594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2F1250"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356594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35659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ловину дня</w:t>
            </w:r>
            <w:r w:rsidR="003950D0" w:rsidRPr="003565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F1250" w:rsidRPr="00356594" w:rsidRDefault="002F1250" w:rsidP="00EF1004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час.</w:t>
            </w:r>
            <w:r w:rsidRPr="00805395">
              <w:rPr>
                <w:rFonts w:ascii="Times New Roman" w:eastAsia="Times New Roman" w:hAnsi="Times New Roman"/>
                <w:color w:val="331F14"/>
                <w:spacing w:val="-24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D2B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</w:t>
            </w:r>
            <w:r w:rsidR="00EF1004" w:rsidRPr="006D2B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й в неделю -</w:t>
            </w:r>
            <w:r w:rsidR="00DF43F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-</w:t>
            </w:r>
            <w:r w:rsidR="00EF1004" w:rsidRPr="006D2B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 занятия по 30 мин в </w:t>
            </w:r>
            <w:r w:rsidR="00EF1004" w:rsidRPr="006D2BF1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6D2B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ловину дня</w:t>
            </w:r>
          </w:p>
        </w:tc>
      </w:tr>
      <w:tr w:rsidR="006822ED" w:rsidRPr="00805395" w:rsidTr="00E57320">
        <w:trPr>
          <w:trHeight w:val="20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Default="009C6EB8" w:rsidP="009C6EB8">
            <w:pPr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84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Часть, формируемая участниками образовательного процесса реализация бесплатных образовательных услуг</w:t>
            </w:r>
            <w:r w:rsidR="00846F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846FBF" w:rsidRPr="004840A1" w:rsidRDefault="00846FBF" w:rsidP="009C6EB8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Дополнительная образовательная деятельность (кружковая работа)</w:t>
            </w:r>
          </w:p>
        </w:tc>
      </w:tr>
      <w:tr w:rsidR="005B19F3" w:rsidRPr="00805395" w:rsidTr="00E57320">
        <w:trPr>
          <w:trHeight w:val="3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805395" w:rsidRDefault="009C6EB8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ладшая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EE2EB1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н</w:t>
            </w:r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е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15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5B19F3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0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5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30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</w:tbl>
    <w:p w:rsidR="006822ED" w:rsidRPr="00805395" w:rsidRDefault="006822ED" w:rsidP="0080539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1F7FF0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1F7FF0" w:rsidRDefault="00C1493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1F7FF0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1F7FF0" w:rsidRDefault="00C14939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1F7FF0">
        <w:trPr>
          <w:jc w:val="center"/>
        </w:trPr>
        <w:tc>
          <w:tcPr>
            <w:tcW w:w="0" w:type="auto"/>
          </w:tcPr>
          <w:p w:rsidR="001F7FF0" w:rsidRDefault="00C14939">
            <w:r>
              <w:t>Сертификат</w:t>
            </w:r>
          </w:p>
        </w:tc>
        <w:tc>
          <w:tcPr>
            <w:tcW w:w="0" w:type="auto"/>
          </w:tcPr>
          <w:p w:rsidR="001F7FF0" w:rsidRDefault="00C14939">
            <w:r>
              <w:t>603332450510203670830559428146817986133868575802</w:t>
            </w:r>
          </w:p>
        </w:tc>
      </w:tr>
      <w:tr w:rsidR="001F7FF0">
        <w:trPr>
          <w:jc w:val="center"/>
        </w:trPr>
        <w:tc>
          <w:tcPr>
            <w:tcW w:w="0" w:type="auto"/>
          </w:tcPr>
          <w:p w:rsidR="001F7FF0" w:rsidRDefault="00C14939">
            <w:r>
              <w:t>Владелец</w:t>
            </w:r>
          </w:p>
        </w:tc>
        <w:tc>
          <w:tcPr>
            <w:tcW w:w="0" w:type="auto"/>
          </w:tcPr>
          <w:p w:rsidR="001F7FF0" w:rsidRDefault="00C14939">
            <w:r>
              <w:t>Халилова Елена Хирасухмаевна</w:t>
            </w:r>
          </w:p>
        </w:tc>
      </w:tr>
      <w:tr w:rsidR="001F7FF0">
        <w:trPr>
          <w:jc w:val="center"/>
        </w:trPr>
        <w:tc>
          <w:tcPr>
            <w:tcW w:w="0" w:type="auto"/>
          </w:tcPr>
          <w:p w:rsidR="001F7FF0" w:rsidRDefault="00C14939">
            <w:r>
              <w:t>Действителен</w:t>
            </w:r>
          </w:p>
        </w:tc>
        <w:tc>
          <w:tcPr>
            <w:tcW w:w="0" w:type="auto"/>
          </w:tcPr>
          <w:p w:rsidR="001F7FF0" w:rsidRDefault="00C14939">
            <w:r>
              <w:t>С 06.07.2021 по 06.07.2022</w:t>
            </w:r>
          </w:p>
        </w:tc>
      </w:tr>
    </w:tbl>
    <w:p w:rsidR="00C14939" w:rsidRDefault="00C14939"/>
    <w:sectPr w:rsidR="00C14939" w:rsidSect="00163505">
      <w:pgSz w:w="11900" w:h="16840"/>
      <w:pgMar w:top="709" w:right="850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2" w15:restartNumberingAfterBreak="0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2A60"/>
    <w:multiLevelType w:val="hybridMultilevel"/>
    <w:tmpl w:val="A84258A2"/>
    <w:lvl w:ilvl="0" w:tplc="10851327">
      <w:start w:val="1"/>
      <w:numFmt w:val="decimal"/>
      <w:lvlText w:val="%1."/>
      <w:lvlJc w:val="left"/>
      <w:pPr>
        <w:ind w:left="720" w:hanging="360"/>
      </w:pPr>
    </w:lvl>
    <w:lvl w:ilvl="1" w:tplc="10851327" w:tentative="1">
      <w:start w:val="1"/>
      <w:numFmt w:val="lowerLetter"/>
      <w:lvlText w:val="%2."/>
      <w:lvlJc w:val="left"/>
      <w:pPr>
        <w:ind w:left="1440" w:hanging="360"/>
      </w:pPr>
    </w:lvl>
    <w:lvl w:ilvl="2" w:tplc="10851327" w:tentative="1">
      <w:start w:val="1"/>
      <w:numFmt w:val="lowerRoman"/>
      <w:lvlText w:val="%3."/>
      <w:lvlJc w:val="right"/>
      <w:pPr>
        <w:ind w:left="2160" w:hanging="180"/>
      </w:pPr>
    </w:lvl>
    <w:lvl w:ilvl="3" w:tplc="10851327" w:tentative="1">
      <w:start w:val="1"/>
      <w:numFmt w:val="decimal"/>
      <w:lvlText w:val="%4."/>
      <w:lvlJc w:val="left"/>
      <w:pPr>
        <w:ind w:left="2880" w:hanging="360"/>
      </w:pPr>
    </w:lvl>
    <w:lvl w:ilvl="4" w:tplc="10851327" w:tentative="1">
      <w:start w:val="1"/>
      <w:numFmt w:val="lowerLetter"/>
      <w:lvlText w:val="%5."/>
      <w:lvlJc w:val="left"/>
      <w:pPr>
        <w:ind w:left="3600" w:hanging="360"/>
      </w:pPr>
    </w:lvl>
    <w:lvl w:ilvl="5" w:tplc="10851327" w:tentative="1">
      <w:start w:val="1"/>
      <w:numFmt w:val="lowerRoman"/>
      <w:lvlText w:val="%6."/>
      <w:lvlJc w:val="right"/>
      <w:pPr>
        <w:ind w:left="4320" w:hanging="180"/>
      </w:pPr>
    </w:lvl>
    <w:lvl w:ilvl="6" w:tplc="10851327" w:tentative="1">
      <w:start w:val="1"/>
      <w:numFmt w:val="decimal"/>
      <w:lvlText w:val="%7."/>
      <w:lvlJc w:val="left"/>
      <w:pPr>
        <w:ind w:left="5040" w:hanging="360"/>
      </w:pPr>
    </w:lvl>
    <w:lvl w:ilvl="7" w:tplc="10851327" w:tentative="1">
      <w:start w:val="1"/>
      <w:numFmt w:val="lowerLetter"/>
      <w:lvlText w:val="%8."/>
      <w:lvlJc w:val="left"/>
      <w:pPr>
        <w:ind w:left="5760" w:hanging="360"/>
      </w:pPr>
    </w:lvl>
    <w:lvl w:ilvl="8" w:tplc="10851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5" w15:restartNumberingAfterBreak="0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6" w15:restartNumberingAfterBreak="0">
    <w:nsid w:val="638E16A0"/>
    <w:multiLevelType w:val="hybridMultilevel"/>
    <w:tmpl w:val="4206482E"/>
    <w:lvl w:ilvl="0" w:tplc="76207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3460B"/>
    <w:multiLevelType w:val="hybridMultilevel"/>
    <w:tmpl w:val="181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7DF9"/>
    <w:rsid w:val="000350D6"/>
    <w:rsid w:val="00060F35"/>
    <w:rsid w:val="000709D3"/>
    <w:rsid w:val="000A3EBC"/>
    <w:rsid w:val="00163505"/>
    <w:rsid w:val="001A1057"/>
    <w:rsid w:val="001F7FF0"/>
    <w:rsid w:val="002153FC"/>
    <w:rsid w:val="00217ACE"/>
    <w:rsid w:val="00262334"/>
    <w:rsid w:val="00286434"/>
    <w:rsid w:val="002D6C0A"/>
    <w:rsid w:val="002F1250"/>
    <w:rsid w:val="00312C93"/>
    <w:rsid w:val="003255F7"/>
    <w:rsid w:val="00332B56"/>
    <w:rsid w:val="00355B6D"/>
    <w:rsid w:val="00356594"/>
    <w:rsid w:val="003950D0"/>
    <w:rsid w:val="003E03DB"/>
    <w:rsid w:val="003F53F9"/>
    <w:rsid w:val="00460CF1"/>
    <w:rsid w:val="004840A1"/>
    <w:rsid w:val="004D2385"/>
    <w:rsid w:val="005228D2"/>
    <w:rsid w:val="00524B95"/>
    <w:rsid w:val="00532A5C"/>
    <w:rsid w:val="00542FE4"/>
    <w:rsid w:val="00557DF9"/>
    <w:rsid w:val="00574B8F"/>
    <w:rsid w:val="005B19F3"/>
    <w:rsid w:val="005B2D30"/>
    <w:rsid w:val="005F140D"/>
    <w:rsid w:val="005F24BD"/>
    <w:rsid w:val="0062629B"/>
    <w:rsid w:val="006822ED"/>
    <w:rsid w:val="00685EC9"/>
    <w:rsid w:val="00694F6B"/>
    <w:rsid w:val="006A1FFA"/>
    <w:rsid w:val="006C1A99"/>
    <w:rsid w:val="006C340E"/>
    <w:rsid w:val="006D2BF1"/>
    <w:rsid w:val="006D455C"/>
    <w:rsid w:val="007026E5"/>
    <w:rsid w:val="00781590"/>
    <w:rsid w:val="008034CD"/>
    <w:rsid w:val="00805395"/>
    <w:rsid w:val="00827685"/>
    <w:rsid w:val="008416C6"/>
    <w:rsid w:val="00846FBF"/>
    <w:rsid w:val="0086773C"/>
    <w:rsid w:val="008832DC"/>
    <w:rsid w:val="008B38B4"/>
    <w:rsid w:val="008C1F51"/>
    <w:rsid w:val="00900580"/>
    <w:rsid w:val="00902266"/>
    <w:rsid w:val="00917040"/>
    <w:rsid w:val="0095138F"/>
    <w:rsid w:val="009A4AFD"/>
    <w:rsid w:val="009C0E20"/>
    <w:rsid w:val="009C6EB8"/>
    <w:rsid w:val="00A03FF0"/>
    <w:rsid w:val="00A11307"/>
    <w:rsid w:val="00A1406D"/>
    <w:rsid w:val="00A540F1"/>
    <w:rsid w:val="00A735CD"/>
    <w:rsid w:val="00AA6AA1"/>
    <w:rsid w:val="00AF58E2"/>
    <w:rsid w:val="00B03712"/>
    <w:rsid w:val="00B356DE"/>
    <w:rsid w:val="00B75235"/>
    <w:rsid w:val="00BB135F"/>
    <w:rsid w:val="00BC276F"/>
    <w:rsid w:val="00BD5F7C"/>
    <w:rsid w:val="00C14939"/>
    <w:rsid w:val="00C715FA"/>
    <w:rsid w:val="00D1180D"/>
    <w:rsid w:val="00D317A0"/>
    <w:rsid w:val="00D438D1"/>
    <w:rsid w:val="00D503E9"/>
    <w:rsid w:val="00D65C91"/>
    <w:rsid w:val="00D777ED"/>
    <w:rsid w:val="00DA0195"/>
    <w:rsid w:val="00DA5619"/>
    <w:rsid w:val="00DC35BD"/>
    <w:rsid w:val="00DF316C"/>
    <w:rsid w:val="00DF43F2"/>
    <w:rsid w:val="00E42657"/>
    <w:rsid w:val="00E443B1"/>
    <w:rsid w:val="00E47C7C"/>
    <w:rsid w:val="00E5283D"/>
    <w:rsid w:val="00E57320"/>
    <w:rsid w:val="00EC0A8A"/>
    <w:rsid w:val="00EC1698"/>
    <w:rsid w:val="00EE2EB1"/>
    <w:rsid w:val="00EE4EDF"/>
    <w:rsid w:val="00EF1004"/>
    <w:rsid w:val="00EF1107"/>
    <w:rsid w:val="00F2352D"/>
    <w:rsid w:val="00F5572B"/>
    <w:rsid w:val="00F60707"/>
    <w:rsid w:val="00F874D4"/>
    <w:rsid w:val="00F90064"/>
    <w:rsid w:val="00FB74CE"/>
    <w:rsid w:val="00FC1DE4"/>
    <w:rsid w:val="00FC67D5"/>
    <w:rsid w:val="00FC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8FCD0-B590-45A4-A112-530F877F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rozhdestvo-hristovo" TargetMode="External"/><Relationship Id="rId13" Type="http://schemas.openxmlformats.org/officeDocument/2006/relationships/hyperlink" Target="https://lugasoft.ru/calendar/prazdniki/den-ros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lugasoft.ru/calendar/prazdniki/novogodnie-kanikuly" TargetMode="External"/><Relationship Id="rId12" Type="http://schemas.openxmlformats.org/officeDocument/2006/relationships/hyperlink" Target="https://lugasoft.ru/calendar/prazdniki/den-pobe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lugasoft.ru/calendar/prazdniki/prazdnik-vesny-i-tru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ugasoft.ru/calendar/prazdniki/mezhdunarodnyj-zhenskij-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den-zashchitnika-otechestva" TargetMode="External"/><Relationship Id="rId14" Type="http://schemas.openxmlformats.org/officeDocument/2006/relationships/hyperlink" Target="https://lugasoft.ru/calendar/prazdniki/den-narodnogo-edin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9939-0F24-4C87-8068-3117F2B8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8</cp:revision>
  <cp:lastPrinted>2021-10-05T12:43:00Z</cp:lastPrinted>
  <dcterms:created xsi:type="dcterms:W3CDTF">2018-09-24T13:39:00Z</dcterms:created>
  <dcterms:modified xsi:type="dcterms:W3CDTF">2022-04-19T12:53:00Z</dcterms:modified>
</cp:coreProperties>
</file>